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35" w:rsidRPr="008E1DA3" w:rsidRDefault="00173335" w:rsidP="00173335">
      <w:pPr>
        <w:pStyle w:val="3"/>
        <w:framePr w:w="9897" w:h="4237" w:wrap="around" w:x="1370" w:y="98"/>
      </w:pPr>
      <w:bookmarkStart w:id="0" w:name="_page_22_0"/>
      <w:r w:rsidRPr="008E1DA3">
        <w:rPr>
          <w:noProof/>
        </w:rPr>
        <w:drawing>
          <wp:inline distT="0" distB="0" distL="0" distR="0">
            <wp:extent cx="609600" cy="904875"/>
            <wp:effectExtent l="19050" t="0" r="0" b="0"/>
            <wp:docPr id="3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35" w:rsidRPr="00173335" w:rsidRDefault="00173335" w:rsidP="00173335">
      <w:pPr>
        <w:pStyle w:val="3"/>
        <w:framePr w:w="9897" w:h="4237" w:wrap="around" w:x="1370" w:y="98"/>
        <w:rPr>
          <w:sz w:val="22"/>
        </w:rPr>
      </w:pPr>
    </w:p>
    <w:p w:rsidR="00173335" w:rsidRDefault="00173335" w:rsidP="00173335">
      <w:pPr>
        <w:pStyle w:val="3"/>
        <w:framePr w:w="9897" w:h="4237" w:wrap="around" w:x="1370" w:y="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73335" w:rsidRPr="008E1DA3" w:rsidRDefault="00173335" w:rsidP="00173335">
      <w:pPr>
        <w:pStyle w:val="3"/>
        <w:framePr w:w="9897" w:h="4237" w:wrap="around" w:x="1370" w:y="98"/>
        <w:rPr>
          <w:rFonts w:ascii="Arial" w:hAnsi="Arial" w:cs="Arial"/>
          <w:sz w:val="28"/>
          <w:szCs w:val="28"/>
        </w:rPr>
      </w:pPr>
      <w:r w:rsidRPr="008E1DA3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173335" w:rsidRPr="008E1DA3" w:rsidRDefault="00173335" w:rsidP="00173335">
      <w:pPr>
        <w:pStyle w:val="1"/>
        <w:framePr w:w="9897" w:h="4237" w:wrap="around" w:x="1370" w:y="98"/>
        <w:rPr>
          <w:rFonts w:ascii="Arial" w:hAnsi="Arial" w:cs="Arial"/>
          <w:szCs w:val="28"/>
        </w:rPr>
      </w:pPr>
    </w:p>
    <w:p w:rsidR="00173335" w:rsidRPr="008E1DA3" w:rsidRDefault="00173335" w:rsidP="00173335">
      <w:pPr>
        <w:pStyle w:val="1"/>
        <w:framePr w:w="9897" w:h="4237" w:wrap="around" w:x="1370" w:y="98"/>
        <w:rPr>
          <w:sz w:val="32"/>
          <w:szCs w:val="32"/>
        </w:rPr>
      </w:pPr>
      <w:r w:rsidRPr="008E1DA3">
        <w:rPr>
          <w:sz w:val="32"/>
          <w:szCs w:val="32"/>
        </w:rPr>
        <w:t>АДМИНИСТРАЦИЯ ЗАТО г. ЖЕЛЕЗНОГОРСК</w:t>
      </w:r>
    </w:p>
    <w:p w:rsidR="00173335" w:rsidRPr="008E1DA3" w:rsidRDefault="00173335" w:rsidP="00173335">
      <w:pPr>
        <w:framePr w:w="9897" w:h="4237" w:hSpace="180" w:wrap="around" w:vAnchor="text" w:hAnchor="page" w:x="1370" w:y="98"/>
        <w:jc w:val="center"/>
        <w:rPr>
          <w:rFonts w:ascii="Times New Roman" w:hAnsi="Times New Roman"/>
          <w:b/>
          <w:sz w:val="28"/>
        </w:rPr>
      </w:pPr>
    </w:p>
    <w:p w:rsidR="00173335" w:rsidRPr="008E1DA3" w:rsidRDefault="00173335" w:rsidP="00173335">
      <w:pPr>
        <w:framePr w:w="9897" w:h="4237" w:hSpace="180" w:wrap="around" w:vAnchor="text" w:hAnchor="page" w:x="1370" w:y="98"/>
        <w:jc w:val="center"/>
        <w:rPr>
          <w:rFonts w:ascii="Arial" w:hAnsi="Arial"/>
        </w:rPr>
      </w:pPr>
      <w:r w:rsidRPr="008E1DA3">
        <w:rPr>
          <w:rFonts w:ascii="Arial" w:hAnsi="Arial"/>
          <w:b/>
          <w:sz w:val="36"/>
        </w:rPr>
        <w:t>ПОСТАНОВЛЕНИЕ</w:t>
      </w:r>
    </w:p>
    <w:p w:rsidR="00173335" w:rsidRPr="008E1DA3" w:rsidRDefault="00173335" w:rsidP="002B0001">
      <w:pPr>
        <w:framePr w:w="9853" w:h="441" w:hSpace="180" w:wrap="around" w:vAnchor="text" w:hAnchor="page" w:x="1441" w:y="4366"/>
        <w:rPr>
          <w:rFonts w:ascii="Times New Roman" w:hAnsi="Times New Roman"/>
        </w:rPr>
      </w:pPr>
    </w:p>
    <w:p w:rsidR="00173335" w:rsidRPr="008E1DA3" w:rsidRDefault="00DD5CB8" w:rsidP="002B0001">
      <w:pPr>
        <w:framePr w:w="9853" w:h="441" w:hSpace="180" w:wrap="around" w:vAnchor="text" w:hAnchor="page" w:x="1441" w:y="436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>22.06.</w:t>
      </w:r>
      <w:r w:rsidR="00173335" w:rsidRPr="009120DC">
        <w:rPr>
          <w:rFonts w:ascii="Times New Roman" w:hAnsi="Times New Roman"/>
        </w:rPr>
        <w:t>202</w:t>
      </w:r>
      <w:r w:rsidR="00173335">
        <w:rPr>
          <w:rFonts w:ascii="Times New Roman" w:hAnsi="Times New Roman"/>
        </w:rPr>
        <w:t>3</w:t>
      </w:r>
      <w:r w:rsidR="00173335" w:rsidRPr="008E1DA3">
        <w:rPr>
          <w:rFonts w:ascii="Times New Roman" w:hAnsi="Times New Roman"/>
        </w:rPr>
        <w:t xml:space="preserve">   </w:t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>
        <w:rPr>
          <w:rFonts w:ascii="Times New Roman" w:hAnsi="Times New Roman"/>
        </w:rPr>
        <w:tab/>
      </w:r>
      <w:r w:rsidR="00173335" w:rsidRPr="008E1DA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№ 1222</w:t>
      </w:r>
    </w:p>
    <w:p w:rsidR="00173335" w:rsidRPr="008E1DA3" w:rsidRDefault="00173335" w:rsidP="002B0001">
      <w:pPr>
        <w:framePr w:w="9853" w:h="441" w:hSpace="180" w:wrap="around" w:vAnchor="text" w:hAnchor="page" w:x="1441" w:y="4366"/>
        <w:jc w:val="center"/>
      </w:pPr>
      <w:r w:rsidRPr="008E1DA3">
        <w:rPr>
          <w:rFonts w:ascii="Times New Roman" w:hAnsi="Times New Roman"/>
          <w:b/>
        </w:rPr>
        <w:t>г. Железногорск</w:t>
      </w:r>
    </w:p>
    <w:p w:rsidR="007644D7" w:rsidRPr="008E1DA3" w:rsidRDefault="007644D7" w:rsidP="007644D7">
      <w:pPr>
        <w:jc w:val="center"/>
      </w:pPr>
    </w:p>
    <w:p w:rsidR="007644D7" w:rsidRPr="008E1DA3" w:rsidRDefault="007644D7" w:rsidP="007644D7"/>
    <w:p w:rsidR="007644D7" w:rsidRPr="00173335" w:rsidRDefault="007644D7" w:rsidP="00173335">
      <w:pPr>
        <w:widowControl w:val="0"/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7.08.2018 № 1614 «</w:t>
      </w:r>
      <w:r w:rsidRPr="008E1DA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8E1DA3">
        <w:rPr>
          <w:rFonts w:ascii="Times New Roman" w:hAnsi="Times New Roman"/>
          <w:sz w:val="28"/>
          <w:szCs w:val="28"/>
        </w:rPr>
        <w:t xml:space="preserve">дминистративного регламента Администрации ЗАТО г. Железногорск по предоставлению муниципальной услуги </w:t>
      </w:r>
      <w:r w:rsidRPr="00173335">
        <w:rPr>
          <w:rFonts w:ascii="Times New Roman" w:hAnsi="Times New Roman"/>
          <w:sz w:val="28"/>
          <w:szCs w:val="28"/>
        </w:rPr>
        <w:t>“</w:t>
      </w:r>
      <w:r w:rsidR="000C27C3" w:rsidRPr="00173335">
        <w:rPr>
          <w:rFonts w:ascii="Times New Roman" w:hAnsi="Times New Roman"/>
          <w:sz w:val="28"/>
          <w:szCs w:val="28"/>
        </w:rPr>
        <w:t>Осуществление в установленном порядке выдачи выписок из Реестра муниципальной собственности ЗАТО Железногорск</w:t>
      </w:r>
      <w:r w:rsidRPr="00173335">
        <w:rPr>
          <w:rFonts w:ascii="Times New Roman" w:hAnsi="Times New Roman"/>
          <w:sz w:val="28"/>
          <w:szCs w:val="28"/>
        </w:rPr>
        <w:t>”»</w:t>
      </w:r>
    </w:p>
    <w:p w:rsidR="007644D7" w:rsidRPr="008E1DA3" w:rsidRDefault="007644D7" w:rsidP="007644D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7644D7" w:rsidRPr="008E1DA3" w:rsidRDefault="007644D7" w:rsidP="007644D7">
      <w:pPr>
        <w:widowControl w:val="0"/>
        <w:jc w:val="both"/>
        <w:rPr>
          <w:sz w:val="28"/>
          <w:szCs w:val="26"/>
        </w:rPr>
      </w:pPr>
    </w:p>
    <w:p w:rsidR="007644D7" w:rsidRDefault="007644D7" w:rsidP="001733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 xml:space="preserve">В </w:t>
      </w:r>
      <w:proofErr w:type="gramStart"/>
      <w:r w:rsidRPr="008E1DA3">
        <w:rPr>
          <w:rFonts w:ascii="Times New Roman" w:hAnsi="Times New Roman"/>
          <w:sz w:val="28"/>
          <w:szCs w:val="26"/>
        </w:rPr>
        <w:t>соответствии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с </w:t>
      </w:r>
      <w:r>
        <w:rPr>
          <w:rFonts w:ascii="Times New Roman" w:hAnsi="Times New Roman"/>
          <w:sz w:val="28"/>
          <w:szCs w:val="26"/>
        </w:rPr>
        <w:t xml:space="preserve">Гражданским кодексом Российской Федерации, </w:t>
      </w:r>
      <w:proofErr w:type="gramStart"/>
      <w:r>
        <w:rPr>
          <w:rFonts w:ascii="Times New Roman" w:hAnsi="Times New Roman"/>
          <w:sz w:val="28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 w:rsidRPr="008E1DA3">
        <w:rPr>
          <w:rFonts w:ascii="Times New Roman" w:hAnsi="Times New Roman"/>
          <w:sz w:val="28"/>
          <w:szCs w:val="26"/>
        </w:rPr>
        <w:t>Федеральным законом от 27.07.2010 №</w:t>
      </w:r>
      <w:r>
        <w:rPr>
          <w:rFonts w:ascii="Times New Roman" w:hAnsi="Times New Roman"/>
          <w:sz w:val="28"/>
          <w:szCs w:val="26"/>
        </w:rPr>
        <w:t xml:space="preserve"> </w:t>
      </w:r>
      <w:r w:rsidRPr="008E1DA3">
        <w:rPr>
          <w:rFonts w:ascii="Times New Roman" w:hAnsi="Times New Roman"/>
          <w:sz w:val="28"/>
          <w:szCs w:val="26"/>
        </w:rPr>
        <w:t xml:space="preserve">210-Ф3 «Об организации предоставления государственных и муниципальных услуг», </w:t>
      </w:r>
      <w:r w:rsidR="00881E49">
        <w:rPr>
          <w:rFonts w:ascii="Times New Roman" w:hAnsi="Times New Roman"/>
          <w:sz w:val="28"/>
          <w:szCs w:val="26"/>
        </w:rPr>
        <w:t>п</w:t>
      </w:r>
      <w:r w:rsidR="00881E49" w:rsidRPr="00881E49">
        <w:rPr>
          <w:rFonts w:ascii="Times New Roman" w:hAnsi="Times New Roman"/>
          <w:sz w:val="28"/>
          <w:szCs w:val="26"/>
        </w:rPr>
        <w:t>риказ</w:t>
      </w:r>
      <w:r w:rsidR="00881E49">
        <w:rPr>
          <w:rFonts w:ascii="Times New Roman" w:hAnsi="Times New Roman"/>
          <w:sz w:val="28"/>
          <w:szCs w:val="26"/>
        </w:rPr>
        <w:t>ом</w:t>
      </w:r>
      <w:r w:rsidR="00881E49" w:rsidRPr="00881E49">
        <w:rPr>
          <w:rFonts w:ascii="Times New Roman" w:hAnsi="Times New Roman"/>
          <w:sz w:val="28"/>
          <w:szCs w:val="26"/>
        </w:rPr>
        <w:t xml:space="preserve"> Минэкономразвития России от 30.08.2011 </w:t>
      </w:r>
      <w:r w:rsidR="00881E49">
        <w:rPr>
          <w:rFonts w:ascii="Times New Roman" w:hAnsi="Times New Roman"/>
          <w:sz w:val="28"/>
          <w:szCs w:val="26"/>
        </w:rPr>
        <w:t>№</w:t>
      </w:r>
      <w:r w:rsidR="00881E49" w:rsidRPr="00881E49">
        <w:rPr>
          <w:rFonts w:ascii="Times New Roman" w:hAnsi="Times New Roman"/>
          <w:sz w:val="28"/>
          <w:szCs w:val="26"/>
        </w:rPr>
        <w:t xml:space="preserve"> 424 </w:t>
      </w:r>
      <w:r w:rsidR="00881E49">
        <w:rPr>
          <w:rFonts w:ascii="Times New Roman" w:hAnsi="Times New Roman"/>
          <w:sz w:val="28"/>
          <w:szCs w:val="26"/>
        </w:rPr>
        <w:t>«</w:t>
      </w:r>
      <w:r w:rsidR="00881E49" w:rsidRPr="00881E49">
        <w:rPr>
          <w:rFonts w:ascii="Times New Roman" w:hAnsi="Times New Roman"/>
          <w:sz w:val="28"/>
          <w:szCs w:val="26"/>
        </w:rPr>
        <w:t>Об утверждении Порядка ведения органами местного самоуправления реестров муниципального имущества</w:t>
      </w:r>
      <w:r w:rsidR="00881E49">
        <w:rPr>
          <w:rFonts w:ascii="Times New Roman" w:hAnsi="Times New Roman"/>
          <w:sz w:val="28"/>
          <w:szCs w:val="26"/>
        </w:rPr>
        <w:t>», т</w:t>
      </w:r>
      <w:r w:rsidR="00881E49">
        <w:rPr>
          <w:rFonts w:ascii="Times New Roman" w:hAnsi="Times New Roman" w:cs="Times New Roman"/>
          <w:sz w:val="28"/>
          <w:szCs w:val="28"/>
        </w:rPr>
        <w:t>иповым</w:t>
      </w:r>
      <w:r w:rsidR="00881E49" w:rsidRPr="00881E4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81E49">
        <w:rPr>
          <w:rFonts w:ascii="Times New Roman" w:hAnsi="Times New Roman" w:cs="Times New Roman"/>
          <w:sz w:val="28"/>
          <w:szCs w:val="28"/>
        </w:rPr>
        <w:t>ом</w:t>
      </w:r>
      <w:r w:rsidR="00881E49" w:rsidRPr="00881E49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 «Предоставление информации об объектах учета, содержащейся в реестре государственного или муниципального имущества», согласованны</w:t>
      </w:r>
      <w:r w:rsidR="00881E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81E49" w:rsidRPr="00881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49" w:rsidRPr="00881E49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881E49" w:rsidRPr="00881E49">
        <w:rPr>
          <w:rFonts w:ascii="Times New Roman" w:hAnsi="Times New Roman" w:cs="Times New Roman"/>
          <w:sz w:val="28"/>
          <w:szCs w:val="28"/>
        </w:rPr>
        <w:t xml:space="preserve"> России (письмо от 12.10.2022 № ОК-П13-107-69096) и Минэкономразвития России (письмо от 08.11.2022 № Д09и-36335),</w:t>
      </w:r>
      <w:r w:rsidRPr="00881E49">
        <w:rPr>
          <w:rFonts w:ascii="Times New Roman" w:hAnsi="Times New Roman" w:cs="Times New Roman"/>
          <w:sz w:val="28"/>
          <w:szCs w:val="28"/>
        </w:rPr>
        <w:t xml:space="preserve"> </w:t>
      </w:r>
      <w:r w:rsidR="00881E49" w:rsidRPr="008E1DA3">
        <w:rPr>
          <w:rFonts w:ascii="Times New Roman" w:hAnsi="Times New Roman"/>
          <w:sz w:val="28"/>
          <w:szCs w:val="26"/>
        </w:rPr>
        <w:t xml:space="preserve">руководствуясь Уставом ЗАТО Железногорск, </w:t>
      </w:r>
      <w:r w:rsidRPr="008E1DA3">
        <w:rPr>
          <w:rFonts w:ascii="Times New Roman" w:hAnsi="Times New Roman"/>
          <w:sz w:val="28"/>
          <w:szCs w:val="26"/>
        </w:rPr>
        <w:t>постановлением Администрации ЗАТО г. Железногорск Красноярского края от 01.06.2018 №</w:t>
      </w:r>
      <w:r>
        <w:rPr>
          <w:rFonts w:ascii="Times New Roman" w:hAnsi="Times New Roman"/>
          <w:sz w:val="28"/>
          <w:szCs w:val="26"/>
        </w:rPr>
        <w:t xml:space="preserve"> </w:t>
      </w:r>
      <w:r w:rsidRPr="008E1DA3">
        <w:rPr>
          <w:rFonts w:ascii="Times New Roman" w:hAnsi="Times New Roman"/>
          <w:sz w:val="28"/>
          <w:szCs w:val="26"/>
        </w:rPr>
        <w:t xml:space="preserve">1024 «Об утверждении Порядка разработки и утверждения административных регламентов предоставления муниципальных услуг», </w:t>
      </w: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7644D7" w:rsidRDefault="007644D7" w:rsidP="00173335">
      <w:pPr>
        <w:spacing w:line="240" w:lineRule="auto"/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>ПОСТАНОВЛЯЮ:</w:t>
      </w:r>
    </w:p>
    <w:p w:rsidR="007644D7" w:rsidRPr="00173335" w:rsidRDefault="00173335" w:rsidP="0017333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44D7" w:rsidRPr="00173335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</w:t>
      </w:r>
      <w:r w:rsidRPr="00173335">
        <w:rPr>
          <w:rFonts w:ascii="Times New Roman" w:hAnsi="Times New Roman"/>
          <w:sz w:val="28"/>
          <w:szCs w:val="28"/>
        </w:rPr>
        <w:t xml:space="preserve"> ЗАТО г. Железногорск от 27</w:t>
      </w:r>
      <w:r w:rsidR="007644D7" w:rsidRPr="00173335">
        <w:rPr>
          <w:rFonts w:ascii="Times New Roman" w:hAnsi="Times New Roman"/>
          <w:sz w:val="28"/>
          <w:szCs w:val="28"/>
        </w:rPr>
        <w:t>.0</w:t>
      </w:r>
      <w:r w:rsidRPr="00173335">
        <w:rPr>
          <w:rFonts w:ascii="Times New Roman" w:hAnsi="Times New Roman"/>
          <w:sz w:val="28"/>
          <w:szCs w:val="28"/>
        </w:rPr>
        <w:t>8</w:t>
      </w:r>
      <w:r w:rsidR="007644D7" w:rsidRPr="00173335">
        <w:rPr>
          <w:rFonts w:ascii="Times New Roman" w:hAnsi="Times New Roman"/>
          <w:sz w:val="28"/>
          <w:szCs w:val="28"/>
        </w:rPr>
        <w:t>.20</w:t>
      </w:r>
      <w:r w:rsidRPr="00173335">
        <w:rPr>
          <w:rFonts w:ascii="Times New Roman" w:hAnsi="Times New Roman"/>
          <w:sz w:val="28"/>
          <w:szCs w:val="28"/>
        </w:rPr>
        <w:t>18</w:t>
      </w:r>
      <w:r w:rsidR="007644D7" w:rsidRPr="00173335">
        <w:rPr>
          <w:rFonts w:ascii="Times New Roman" w:hAnsi="Times New Roman"/>
          <w:sz w:val="28"/>
          <w:szCs w:val="28"/>
        </w:rPr>
        <w:t xml:space="preserve"> № </w:t>
      </w:r>
      <w:r w:rsidRPr="00173335">
        <w:rPr>
          <w:rFonts w:ascii="Times New Roman" w:hAnsi="Times New Roman"/>
          <w:sz w:val="28"/>
          <w:szCs w:val="28"/>
        </w:rPr>
        <w:t>1614</w:t>
      </w:r>
      <w:r w:rsidR="007644D7" w:rsidRPr="00173335">
        <w:rPr>
          <w:rFonts w:ascii="Times New Roman" w:hAnsi="Times New Roman"/>
          <w:sz w:val="28"/>
          <w:szCs w:val="28"/>
        </w:rPr>
        <w:t xml:space="preserve"> </w:t>
      </w:r>
      <w:r w:rsidRPr="0017333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ЗАТО г. Железногорск по предоставлению </w:t>
      </w:r>
      <w:r w:rsidRPr="00173335">
        <w:rPr>
          <w:rFonts w:ascii="Times New Roman" w:hAnsi="Times New Roman"/>
          <w:sz w:val="28"/>
          <w:szCs w:val="28"/>
        </w:rPr>
        <w:lastRenderedPageBreak/>
        <w:t>муниципальной услуги “Осуществление в установленном порядке выдачи выписок из Реестра муниципальной собственности ЗАТО Железногорск”»</w:t>
      </w:r>
      <w:r w:rsidR="007644D7" w:rsidRPr="00173335">
        <w:rPr>
          <w:rFonts w:ascii="Times New Roman" w:hAnsi="Times New Roman"/>
          <w:sz w:val="28"/>
          <w:szCs w:val="28"/>
        </w:rPr>
        <w:t>:</w:t>
      </w:r>
    </w:p>
    <w:p w:rsidR="007644D7" w:rsidRDefault="007644D7" w:rsidP="0017333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именование постановления изложить в следующей редакции:</w:t>
      </w:r>
    </w:p>
    <w:p w:rsidR="007644D7" w:rsidRPr="004D03AC" w:rsidRDefault="007644D7" w:rsidP="0017333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8E1DA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8E1DA3">
        <w:rPr>
          <w:rFonts w:ascii="Times New Roman" w:hAnsi="Times New Roman"/>
          <w:sz w:val="28"/>
          <w:szCs w:val="28"/>
        </w:rPr>
        <w:t xml:space="preserve">дминистративного регламента Администрации ЗАТО г. Железногорск по предоставлению муниципальной услуги </w:t>
      </w:r>
      <w:r w:rsidRPr="004D03AC">
        <w:rPr>
          <w:rFonts w:ascii="Times New Roman" w:hAnsi="Times New Roman"/>
          <w:sz w:val="28"/>
          <w:szCs w:val="28"/>
        </w:rPr>
        <w:t>“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лен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об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ах уч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,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щейся в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естре м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аль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о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ст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D03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6"/>
        </w:rPr>
        <w:t>».</w:t>
      </w:r>
    </w:p>
    <w:p w:rsidR="007644D7" w:rsidRDefault="007644D7" w:rsidP="0017333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ункт 1 постановления изложить в следующей редакции:</w:t>
      </w:r>
    </w:p>
    <w:p w:rsidR="007644D7" w:rsidRPr="004D03AC" w:rsidRDefault="007644D7" w:rsidP="0017333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1. </w:t>
      </w:r>
      <w:r w:rsidRPr="008E1DA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А</w:t>
      </w:r>
      <w:r w:rsidRPr="008E1DA3">
        <w:rPr>
          <w:rFonts w:ascii="Times New Roman" w:hAnsi="Times New Roman"/>
          <w:sz w:val="28"/>
          <w:szCs w:val="28"/>
        </w:rPr>
        <w:t xml:space="preserve">дминистративный </w:t>
      </w:r>
      <w:r w:rsidR="00173335">
        <w:rPr>
          <w:rFonts w:ascii="Times New Roman" w:hAnsi="Times New Roman"/>
          <w:sz w:val="28"/>
          <w:szCs w:val="28"/>
        </w:rPr>
        <w:t>регламент Администрации ЗАТО г. </w:t>
      </w:r>
      <w:r w:rsidRPr="008E1DA3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лен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об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ах уч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,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щейся в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естре м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аль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о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ст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173335" w:rsidRPr="00173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A698A">
        <w:rPr>
          <w:rFonts w:ascii="Times New Roman" w:hAnsi="Times New Roman"/>
          <w:sz w:val="28"/>
          <w:szCs w:val="28"/>
        </w:rPr>
        <w:t>» (</w:t>
      </w:r>
      <w:r w:rsidR="00A45C66">
        <w:rPr>
          <w:rFonts w:ascii="Times New Roman" w:hAnsi="Times New Roman"/>
          <w:sz w:val="28"/>
          <w:szCs w:val="28"/>
        </w:rPr>
        <w:t>п</w:t>
      </w:r>
      <w:r w:rsidRPr="008E1DA3">
        <w:rPr>
          <w:rFonts w:ascii="Times New Roman" w:hAnsi="Times New Roman"/>
          <w:sz w:val="28"/>
          <w:szCs w:val="28"/>
        </w:rPr>
        <w:t>риложение)</w:t>
      </w:r>
      <w:proofErr w:type="gramStart"/>
      <w:r w:rsidRPr="008E1D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6"/>
        </w:rPr>
        <w:t>»</w:t>
      </w:r>
      <w:proofErr w:type="gramEnd"/>
      <w:r>
        <w:rPr>
          <w:rFonts w:ascii="Times New Roman" w:hAnsi="Times New Roman"/>
          <w:sz w:val="28"/>
          <w:szCs w:val="26"/>
        </w:rPr>
        <w:t>.</w:t>
      </w:r>
    </w:p>
    <w:p w:rsidR="007644D7" w:rsidRPr="004D03AC" w:rsidRDefault="007644D7" w:rsidP="0017333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иложение к постановлению изложить в новой редакции (</w:t>
      </w:r>
      <w:r w:rsidR="006A698A">
        <w:rPr>
          <w:rFonts w:ascii="Times New Roman" w:hAnsi="Times New Roman"/>
          <w:sz w:val="28"/>
          <w:szCs w:val="26"/>
        </w:rPr>
        <w:t>п</w:t>
      </w:r>
      <w:r>
        <w:rPr>
          <w:rFonts w:ascii="Times New Roman" w:hAnsi="Times New Roman"/>
          <w:sz w:val="28"/>
          <w:szCs w:val="26"/>
        </w:rPr>
        <w:t>риложение).</w:t>
      </w: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2.</w:t>
      </w:r>
      <w:r w:rsidR="00437DE1">
        <w:rPr>
          <w:rFonts w:ascii="Times New Roman" w:hAnsi="Times New Roman"/>
          <w:sz w:val="28"/>
          <w:szCs w:val="28"/>
        </w:rPr>
        <w:t> </w:t>
      </w:r>
      <w:r w:rsidRPr="008E1DA3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C3615B">
        <w:rPr>
          <w:rFonts w:ascii="Times New Roman" w:hAnsi="Times New Roman"/>
          <w:sz w:val="28"/>
          <w:szCs w:val="28"/>
        </w:rPr>
        <w:t xml:space="preserve"> Администрации ЗАТО г. </w:t>
      </w:r>
      <w:r w:rsidRPr="008E1DA3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E1DA3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E1DA3">
        <w:rPr>
          <w:rFonts w:ascii="Times New Roman" w:hAnsi="Times New Roman"/>
          <w:sz w:val="28"/>
          <w:szCs w:val="28"/>
        </w:rPr>
        <w:t xml:space="preserve"> (И.С.</w:t>
      </w:r>
      <w:r>
        <w:rPr>
          <w:rFonts w:ascii="Times New Roman" w:hAnsi="Times New Roman"/>
          <w:sz w:val="28"/>
          <w:szCs w:val="28"/>
        </w:rPr>
        <w:t xml:space="preserve"> Архип</w:t>
      </w:r>
      <w:r w:rsidRPr="008E1DA3">
        <w:rPr>
          <w:rFonts w:ascii="Times New Roman" w:hAnsi="Times New Roman"/>
          <w:sz w:val="28"/>
          <w:szCs w:val="28"/>
        </w:rPr>
        <w:t xml:space="preserve">ова) </w:t>
      </w:r>
      <w:proofErr w:type="gramStart"/>
      <w:r w:rsidRPr="008E1D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</w:t>
      </w:r>
      <w:r w:rsidRPr="008E1DA3">
        <w:rPr>
          <w:rFonts w:ascii="Times New Roman" w:hAnsi="Times New Roman"/>
          <w:sz w:val="28"/>
          <w:szCs w:val="28"/>
        </w:rPr>
        <w:t xml:space="preserve"> Железногорска в информационно-телекоммуникационной сети «Интернет».</w:t>
      </w: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8E1DA3">
        <w:rPr>
          <w:rFonts w:ascii="Times New Roman" w:hAnsi="Times New Roman"/>
          <w:sz w:val="28"/>
          <w:szCs w:val="28"/>
        </w:rPr>
        <w:t>.</w:t>
      </w: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5.</w:t>
      </w:r>
      <w:r w:rsidR="00173335">
        <w:rPr>
          <w:rFonts w:ascii="Times New Roman" w:hAnsi="Times New Roman"/>
          <w:sz w:val="28"/>
          <w:szCs w:val="28"/>
        </w:rPr>
        <w:t> </w:t>
      </w:r>
      <w:r w:rsidRPr="008E1DA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7644D7" w:rsidRPr="008E1DA3" w:rsidRDefault="007644D7" w:rsidP="0017333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7644D7" w:rsidRPr="008E1DA3" w:rsidRDefault="007644D7" w:rsidP="00173335">
      <w:pPr>
        <w:spacing w:line="240" w:lineRule="auto"/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 xml:space="preserve">Глава ЗАТО г. Железногорск </w:t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="00173335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  <w:t xml:space="preserve">                 </w:t>
      </w:r>
      <w:r>
        <w:rPr>
          <w:rFonts w:ascii="Times New Roman" w:hAnsi="Times New Roman"/>
          <w:sz w:val="28"/>
          <w:szCs w:val="26"/>
        </w:rPr>
        <w:t>Д.М. Чернятин</w:t>
      </w:r>
    </w:p>
    <w:p w:rsidR="00642498" w:rsidRDefault="00642498" w:rsidP="00642498">
      <w:pPr>
        <w:widowControl w:val="0"/>
        <w:spacing w:line="239" w:lineRule="auto"/>
        <w:ind w:right="7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642498" w:rsidSect="00A5719E">
          <w:pgSz w:w="11900" w:h="16840"/>
          <w:pgMar w:top="711" w:right="564" w:bottom="1078" w:left="1418" w:header="0" w:footer="0" w:gutter="0"/>
          <w:cols w:space="708"/>
        </w:sect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after="4" w:line="120" w:lineRule="exact"/>
        <w:rPr>
          <w:sz w:val="12"/>
          <w:szCs w:val="12"/>
        </w:rPr>
      </w:pPr>
    </w:p>
    <w:p w:rsidR="007803E7" w:rsidRDefault="00E855A9" w:rsidP="007803E7">
      <w:pPr>
        <w:widowControl w:val="0"/>
        <w:spacing w:line="239" w:lineRule="auto"/>
        <w:ind w:left="581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</w:p>
    <w:p w:rsidR="007803E7" w:rsidRDefault="00E855A9" w:rsidP="007803E7">
      <w:pPr>
        <w:widowControl w:val="0"/>
        <w:spacing w:line="239" w:lineRule="auto"/>
        <w:ind w:left="581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Администрации ЗАТО г. Железногорск </w:t>
      </w:r>
    </w:p>
    <w:p w:rsidR="005D2E1D" w:rsidRDefault="00E855A9" w:rsidP="007803E7">
      <w:pPr>
        <w:widowControl w:val="0"/>
        <w:spacing w:line="239" w:lineRule="auto"/>
        <w:ind w:left="581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D5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0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3 №</w:t>
      </w:r>
      <w:r w:rsidR="00DD5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22</w:t>
      </w:r>
    </w:p>
    <w:p w:rsidR="00E855A9" w:rsidRDefault="00E855A9" w:rsidP="00E855A9">
      <w:pPr>
        <w:widowControl w:val="0"/>
        <w:spacing w:line="239" w:lineRule="auto"/>
        <w:ind w:left="4549" w:right="-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2E1D" w:rsidRPr="002B1B3A" w:rsidRDefault="007803E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03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ЗАТО г. Железногорск по </w:t>
      </w:r>
      <w:r w:rsidRPr="002B1B3A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лен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об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ах уч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, 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щейся в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естре м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аль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о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ст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»</w:t>
      </w:r>
    </w:p>
    <w:p w:rsidR="005D2E1D" w:rsidRPr="002B1B3A" w:rsidRDefault="005D2E1D" w:rsidP="002B1B3A">
      <w:pPr>
        <w:spacing w:line="240" w:lineRule="exact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I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 полож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</w:p>
    <w:p w:rsidR="005D2E1D" w:rsidRPr="002B1B3A" w:rsidRDefault="005D2E1D" w:rsidP="002B1B3A">
      <w:pPr>
        <w:spacing w:after="2" w:line="240" w:lineRule="exact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гламента</w:t>
      </w:r>
    </w:p>
    <w:p w:rsidR="005D2E1D" w:rsidRDefault="005D2E1D" w:rsidP="002B1B3A">
      <w:pPr>
        <w:spacing w:after="15" w:line="140" w:lineRule="exact"/>
        <w:ind w:right="-3"/>
        <w:rPr>
          <w:rFonts w:ascii="Times New Roman" w:eastAsia="Times New Roman" w:hAnsi="Times New Roman" w:cs="Times New Roman"/>
          <w:szCs w:val="14"/>
        </w:rPr>
      </w:pPr>
    </w:p>
    <w:p w:rsidR="00AC6388" w:rsidRPr="00AC6388" w:rsidRDefault="00AC6388" w:rsidP="002B1B3A">
      <w:pPr>
        <w:spacing w:after="15" w:line="140" w:lineRule="exact"/>
        <w:ind w:right="-3"/>
        <w:rPr>
          <w:rFonts w:ascii="Times New Roman" w:eastAsia="Times New Roman" w:hAnsi="Times New Roman" w:cs="Times New Roman"/>
          <w:szCs w:val="14"/>
        </w:rPr>
      </w:pPr>
    </w:p>
    <w:p w:rsidR="005D2E1D" w:rsidRPr="002B1B3A" w:rsidRDefault="007644D7" w:rsidP="002B1B3A">
      <w:pPr>
        <w:widowControl w:val="0"/>
        <w:tabs>
          <w:tab w:val="left" w:pos="589"/>
          <w:tab w:val="left" w:pos="2080"/>
          <w:tab w:val="left" w:pos="2850"/>
          <w:tab w:val="left" w:pos="4414"/>
          <w:tab w:val="left" w:pos="5577"/>
          <w:tab w:val="left" w:pos="7152"/>
          <w:tab w:val="left" w:pos="9222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щий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ет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Pr="002B1B3A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2B1B3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</w:t>
      </w:r>
      <w:r w:rsidRPr="002B1B3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та,</w:t>
      </w:r>
      <w:r w:rsidRPr="002B1B3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щейся</w:t>
      </w:r>
      <w:r w:rsidRPr="002B1B3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е 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).</w:t>
      </w:r>
    </w:p>
    <w:p w:rsidR="005D2E1D" w:rsidRPr="002B1B3A" w:rsidRDefault="007644D7" w:rsidP="002B1B3A">
      <w:pPr>
        <w:widowControl w:val="0"/>
        <w:spacing w:before="3"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я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:</w:t>
      </w:r>
    </w:p>
    <w:p w:rsidR="005D2E1D" w:rsidRPr="002B1B3A" w:rsidRDefault="007644D7" w:rsidP="002B1B3A">
      <w:pPr>
        <w:widowControl w:val="0"/>
        <w:tabs>
          <w:tab w:val="left" w:pos="1828"/>
          <w:tab w:val="left" w:pos="3753"/>
          <w:tab w:val="left" w:pos="4719"/>
          <w:tab w:val="left" w:pos="5680"/>
          <w:tab w:val="left" w:pos="7471"/>
          <w:tab w:val="left" w:pos="9218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щегося</w:t>
      </w:r>
      <w:r w:rsidRPr="002B1B3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r w:rsidRPr="002B1B3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 н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здание,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,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,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ж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е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но связанный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ем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,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е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раз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ба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ачению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,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сенное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к недвиж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D2E1D" w:rsidRPr="002B1B3A" w:rsidRDefault="007644D7" w:rsidP="002B1B3A">
      <w:pPr>
        <w:widowControl w:val="0"/>
        <w:tabs>
          <w:tab w:val="left" w:pos="2265"/>
          <w:tab w:val="left" w:pos="2690"/>
          <w:tab w:val="left" w:pos="4055"/>
          <w:tab w:val="left" w:pos="4697"/>
          <w:tab w:val="left" w:pos="5205"/>
          <w:tab w:val="left" w:pos="6685"/>
          <w:tab w:val="left" w:pos="7158"/>
          <w:tab w:val="left" w:pos="8059"/>
          <w:tab w:val="left" w:pos="9758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щегося</w:t>
      </w:r>
      <w:r w:rsidRPr="002B1B3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r w:rsidRPr="002B1B3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 движ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й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вкладов)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ном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складочном)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пи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е 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енного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а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,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щееся к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ым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жимым</w:t>
      </w:r>
      <w:r w:rsidRPr="002B1B3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2B1B3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</w:t>
      </w:r>
      <w:r w:rsidRPr="002B1B3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шает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ных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803E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их 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</w:t>
      </w:r>
      <w:r w:rsidRPr="002B1B3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2B1B3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2B1B3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жим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за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л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2B1B3A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ж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ное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зако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 3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х»;</w:t>
      </w:r>
    </w:p>
    <w:p w:rsidR="005D2E1D" w:rsidRPr="002B1B3A" w:rsidRDefault="007644D7" w:rsidP="002B1B3A">
      <w:pPr>
        <w:widowControl w:val="0"/>
        <w:tabs>
          <w:tab w:val="left" w:pos="1211"/>
          <w:tab w:val="left" w:pos="3676"/>
          <w:tab w:val="left" w:pos="4524"/>
          <w:tab w:val="left" w:pos="6872"/>
          <w:tab w:val="left" w:pos="8581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тарных</w:t>
      </w:r>
      <w:r w:rsidR="007803E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приятий, 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д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2B1B3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товарищ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 w:rsidRPr="002B1B3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,</w:t>
      </w:r>
      <w:r w:rsidRPr="002B1B3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складочном)</w:t>
      </w:r>
      <w:r w:rsidRPr="002B1B3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е</w:t>
      </w:r>
      <w:r w:rsidRPr="002B1B3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надлежат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х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 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е образован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05FE5" w:rsidRPr="002B1B3A" w:rsidRDefault="00E05FE5" w:rsidP="00AC6388">
      <w:pPr>
        <w:widowControl w:val="0"/>
        <w:spacing w:line="240" w:lineRule="auto"/>
        <w:ind w:right="-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2E1D" w:rsidRPr="002B1B3A" w:rsidRDefault="007644D7" w:rsidP="00AC6388">
      <w:pPr>
        <w:widowControl w:val="0"/>
        <w:spacing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й</w:t>
      </w:r>
    </w:p>
    <w:p w:rsidR="005D2E1D" w:rsidRPr="002B1B3A" w:rsidRDefault="005D2E1D" w:rsidP="002B1B3A">
      <w:pPr>
        <w:spacing w:after="15" w:line="140" w:lineRule="exact"/>
        <w:ind w:right="-3"/>
        <w:rPr>
          <w:rFonts w:ascii="Times New Roman" w:eastAsia="Times New Roman" w:hAnsi="Times New Roman" w:cs="Times New Roman"/>
          <w:sz w:val="14"/>
          <w:szCs w:val="14"/>
        </w:rPr>
      </w:pPr>
    </w:p>
    <w:p w:rsidR="005D2E1D" w:rsidRPr="002B1B3A" w:rsidRDefault="007644D7" w:rsidP="002B1B3A">
      <w:pPr>
        <w:widowControl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м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2B1B3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</w:t>
      </w:r>
      <w:r w:rsidRPr="002B1B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м,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2B1B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м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же их п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" w:name="_page_56_0"/>
      <w:bookmarkEnd w:id="0"/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E05FE5" w:rsidRPr="002B1B3A" w:rsidRDefault="00E05FE5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е п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ю </w:t>
      </w:r>
      <w:r w:rsidR="00E05FE5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 с 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 предос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ле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я </w:t>
      </w:r>
      <w:r w:rsidR="00E05FE5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т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ующ</w:t>
      </w:r>
      <w:r w:rsidRPr="002B1B3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признакам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я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я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тат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кетирования,</w:t>
      </w:r>
      <w:r w:rsidRPr="002B1B3A">
        <w:rPr>
          <w:rFonts w:ascii="Times New Roman" w:eastAsia="Times New Roman" w:hAnsi="Times New Roman" w:cs="Times New Roman"/>
          <w:bCs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м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F22BE3" w:rsidRPr="002B1B3A">
        <w:rPr>
          <w:rFonts w:ascii="Times New Roman" w:hAnsi="Times New Roman" w:cs="Times New Roman"/>
          <w:sz w:val="28"/>
        </w:rPr>
        <w:t>органом, предоставляющим услугу</w:t>
      </w:r>
      <w:r w:rsidR="00F22BE3" w:rsidRPr="002B1B3A"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  <w:t xml:space="preserve"> </w:t>
      </w:r>
      <w:r w:rsidR="00D7207B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– профилирование)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05FE5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резу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ился з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итель</w:t>
      </w:r>
    </w:p>
    <w:p w:rsidR="005D2E1D" w:rsidRPr="002B1B3A" w:rsidRDefault="005D2E1D" w:rsidP="002B1B3A">
      <w:pPr>
        <w:spacing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5D2E1D" w:rsidP="002B1B3A">
      <w:pPr>
        <w:spacing w:after="6" w:line="140" w:lineRule="exact"/>
        <w:ind w:right="-3"/>
        <w:rPr>
          <w:rFonts w:ascii="Times New Roman" w:eastAsia="Times New Roman" w:hAnsi="Times New Roman" w:cs="Times New Roman"/>
          <w:sz w:val="14"/>
          <w:szCs w:val="14"/>
        </w:rPr>
      </w:pPr>
    </w:p>
    <w:p w:rsidR="005D2E1D" w:rsidRPr="002B1B3A" w:rsidRDefault="007644D7" w:rsidP="002B1B3A">
      <w:pPr>
        <w:widowControl w:val="0"/>
        <w:tabs>
          <w:tab w:val="left" w:pos="2264"/>
          <w:tab w:val="left" w:pos="4014"/>
          <w:tab w:val="left" w:pos="4597"/>
          <w:tab w:val="left" w:pos="5910"/>
          <w:tab w:val="left" w:pos="7375"/>
          <w:tab w:val="left" w:pos="8079"/>
          <w:tab w:val="left" w:pos="8892"/>
        </w:tabs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proofErr w:type="gramEnd"/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ва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арию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E05FE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Pr="002B1B3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,</w:t>
      </w:r>
      <w:r w:rsidRPr="002B1B3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 w:rsidR="00E05FE5"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и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реест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6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2B1B3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)</w:t>
      </w:r>
      <w:r w:rsidRPr="002B1B3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B1B3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фи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,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им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ом.</w:t>
      </w:r>
    </w:p>
    <w:p w:rsidR="005D2E1D" w:rsidRPr="002B1B3A" w:rsidRDefault="007644D7" w:rsidP="002B1B3A">
      <w:pPr>
        <w:widowControl w:val="0"/>
        <w:spacing w:before="4" w:line="237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ой 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</w:t>
      </w:r>
      <w:r w:rsidRPr="002B1B3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Pr="002B1B3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ый</w:t>
      </w:r>
      <w:r w:rsidRPr="002B1B3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1B3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»</w:t>
      </w:r>
      <w:r w:rsidRPr="002B1B3A">
        <w:rPr>
          <w:rFonts w:ascii="Times New Roman" w:eastAsia="Times New Roman" w:hAnsi="Times New Roman" w:cs="Times New Roman"/>
          <w:color w:val="000000"/>
          <w:spacing w:val="26"/>
          <w:position w:val="10"/>
          <w:sz w:val="18"/>
          <w:szCs w:val="1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, ЕП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E1D" w:rsidRPr="002B1B3A" w:rsidRDefault="005D2E1D" w:rsidP="002B1B3A">
      <w:pPr>
        <w:spacing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AF4356" w:rsidRPr="002B1B3A" w:rsidRDefault="007644D7" w:rsidP="002B1B3A">
      <w:pPr>
        <w:widowControl w:val="0"/>
        <w:spacing w:line="357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II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д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в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муниципаль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ги</w:t>
      </w:r>
    </w:p>
    <w:p w:rsidR="005D2E1D" w:rsidRPr="002B1B3A" w:rsidRDefault="007644D7" w:rsidP="002B1B3A">
      <w:pPr>
        <w:widowControl w:val="0"/>
        <w:spacing w:line="357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усл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</w:p>
    <w:p w:rsidR="005D2E1D" w:rsidRPr="002B1B3A" w:rsidRDefault="007644D7" w:rsidP="002B1B3A">
      <w:pPr>
        <w:widowControl w:val="0"/>
        <w:tabs>
          <w:tab w:val="left" w:pos="1268"/>
          <w:tab w:val="left" w:pos="3261"/>
          <w:tab w:val="left" w:pos="4421"/>
          <w:tab w:val="left" w:pos="4987"/>
          <w:tab w:val="left" w:pos="6094"/>
          <w:tab w:val="left" w:pos="7434"/>
          <w:tab w:val="left" w:pos="8748"/>
          <w:tab w:val="left" w:pos="9301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х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та,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щей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е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а». 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ткое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е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ыдача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7207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а 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»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е органа, п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ющ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</w:p>
    <w:p w:rsidR="005D2E1D" w:rsidRPr="002B1B3A" w:rsidRDefault="005D2E1D" w:rsidP="002B1B3A">
      <w:pPr>
        <w:spacing w:after="17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tabs>
          <w:tab w:val="left" w:pos="1553"/>
          <w:tab w:val="left" w:pos="2252"/>
          <w:tab w:val="left" w:pos="3958"/>
          <w:tab w:val="left" w:pos="4505"/>
          <w:tab w:val="left" w:pos="5771"/>
          <w:tab w:val="left" w:pos="6351"/>
          <w:tab w:val="left" w:pos="8067"/>
          <w:tab w:val="left" w:pos="8812"/>
          <w:tab w:val="left" w:pos="9141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3F5445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я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 w:rsidR="003F5445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2BE3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итетом по управлению муниципальным имуществом Администрации ЗАТО г. Железногорс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22BE3"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Администрацией ЗАТО г. Железногорск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й 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х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2B1B3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личии сог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 та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before="1"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ь ре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ее предоставления.</w:t>
      </w:r>
      <w:proofErr w:type="gramEnd"/>
    </w:p>
    <w:p w:rsidR="005D2E1D" w:rsidRPr="002B1B3A" w:rsidRDefault="005D2E1D" w:rsidP="002B1B3A">
      <w:pPr>
        <w:spacing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page_59_0"/>
      <w:bookmarkEnd w:id="1"/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я Услу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и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)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чей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 из</w:t>
      </w:r>
      <w:r w:rsidRPr="002B1B3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Pr="002B1B3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Pr="002B1B3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2B1B3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м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 w:rsidRPr="002B1B3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а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печатанный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атью МФЦ (опционально), 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).</w:t>
      </w:r>
    </w:p>
    <w:p w:rsidR="005D2E1D" w:rsidRPr="002B1B3A" w:rsidRDefault="007644D7" w:rsidP="002B1B3A">
      <w:pPr>
        <w:widowControl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 Адм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tabs>
          <w:tab w:val="left" w:pos="1592"/>
          <w:tab w:val="left" w:pos="3778"/>
          <w:tab w:val="left" w:pos="5161"/>
          <w:tab w:val="left" w:pos="7095"/>
          <w:tab w:val="left" w:pos="8581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ле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естре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шиваемых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распеч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ью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Ц 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онально),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носите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)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л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х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Адм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Pr="002B1B3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ной квалиф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на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,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ю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а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 на 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казе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 Адм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40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.</w:t>
      </w:r>
    </w:p>
    <w:p w:rsidR="005D2E1D" w:rsidRPr="002B1B3A" w:rsidRDefault="007644D7" w:rsidP="002B1B3A">
      <w:pPr>
        <w:widowControl w:val="0"/>
        <w:tabs>
          <w:tab w:val="left" w:pos="1114"/>
          <w:tab w:val="left" w:pos="2632"/>
          <w:tab w:val="left" w:pos="3298"/>
          <w:tab w:val="left" w:pos="5947"/>
          <w:tab w:val="left" w:pos="7342"/>
          <w:tab w:val="left" w:pos="9392"/>
        </w:tabs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2B1B3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B1B3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м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ГУ, в МФ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BE3" w:rsidRPr="002B1B3A" w:rsidRDefault="00F22BE3" w:rsidP="002B1B3A">
      <w:pPr>
        <w:widowControl w:val="0"/>
        <w:spacing w:line="240" w:lineRule="auto"/>
        <w:ind w:right="-3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пре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л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 У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</w:t>
      </w:r>
    </w:p>
    <w:p w:rsidR="005D2E1D" w:rsidRPr="002B1B3A" w:rsidRDefault="005D2E1D" w:rsidP="002B1B3A">
      <w:pPr>
        <w:spacing w:after="7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 5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и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  <w:sz w:val="28"/>
        </w:rPr>
      </w:pPr>
      <w:bookmarkStart w:id="3" w:name="_page_62_0"/>
      <w:bookmarkEnd w:id="2"/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е 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едос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 w:rsidRPr="002B1B3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я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)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 разм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циальном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те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B0370C" w:rsidRPr="00B0370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ЗАТО г. Железногорск</w:t>
      </w:r>
      <w:r w:rsidR="00B0370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телек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Ин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»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еть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т»),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на Едином портале.</w:t>
      </w:r>
    </w:p>
    <w:p w:rsidR="005D2E1D" w:rsidRPr="002B1B3A" w:rsidRDefault="005D2E1D" w:rsidP="002B1B3A">
      <w:pPr>
        <w:spacing w:line="240" w:lineRule="exact"/>
        <w:ind w:right="-3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черпывающий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чень 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, необ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Услу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tabs>
          <w:tab w:val="left" w:pos="438"/>
          <w:tab w:val="left" w:pos="2999"/>
          <w:tab w:val="left" w:pos="3751"/>
          <w:tab w:val="left" w:pos="4878"/>
          <w:tab w:val="left" w:pos="6989"/>
          <w:tab w:val="left" w:pos="8638"/>
          <w:tab w:val="left" w:pos="9784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ень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2BE3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 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ы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самостоят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и</w:t>
      </w:r>
      <w:r w:rsidRPr="002B1B3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E62DB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ложению № 4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м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му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являем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у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гинал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 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з необходимости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е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2B1B3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ся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евозможности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СМЭВ или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р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е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2B1B3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E62DB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:rsidR="005D2E1D" w:rsidRPr="002B1B3A" w:rsidRDefault="007644D7" w:rsidP="001575A6">
      <w:pPr>
        <w:widowControl w:val="0"/>
        <w:spacing w:before="3"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ме эле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г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в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 w:rsidRPr="002B1B3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кз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 в Упо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,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заяв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я. Требования,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являе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2B1B3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</w:t>
      </w:r>
      <w:r w:rsidRPr="002B1B3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ал.</w:t>
      </w:r>
      <w:r w:rsidRPr="002B1B3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proofErr w:type="gramEnd"/>
    </w:p>
    <w:p w:rsidR="005D2E1D" w:rsidRPr="002B1B3A" w:rsidRDefault="007644D7" w:rsidP="002B1B3A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2B1B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лич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я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и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2B1B3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а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их данных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ы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2B1B3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а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взаимодей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ное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й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т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ги до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 w:rsidRPr="002B1B3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2B1B3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воз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 w:rsidRPr="002B1B3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2B1B3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 из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ого</w:t>
      </w:r>
      <w:r w:rsidRPr="002B1B3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ЭВ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заполнение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з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 ЕС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циф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п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от 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 заяв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прос 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являем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4" w:name="_page_65_0"/>
      <w:bookmarkEnd w:id="3"/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фици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й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подписью</w:t>
      </w:r>
      <w:r w:rsidRPr="002B1B3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у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2B1B3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й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бо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 только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во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ф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профиля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Э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зап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и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я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 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:rsidR="005D2E1D" w:rsidRPr="002B1B3A" w:rsidRDefault="007644D7" w:rsidP="002B1B3A">
      <w:pPr>
        <w:widowControl w:val="0"/>
        <w:tabs>
          <w:tab w:val="left" w:pos="2488"/>
          <w:tab w:val="left" w:pos="4758"/>
          <w:tab w:val="left" w:pos="6045"/>
          <w:tab w:val="left" w:pos="7495"/>
          <w:tab w:val="left" w:pos="8593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ен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ь</w:t>
      </w:r>
      <w:r w:rsidR="00CE62DB"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CE62DB"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2B1B3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</w:t>
      </w:r>
      <w:r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CE62DB"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 w:rsidR="00CE62DB"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ведомст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 информацион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:</w:t>
      </w:r>
    </w:p>
    <w:p w:rsidR="005D2E1D" w:rsidRPr="002B1B3A" w:rsidRDefault="007644D7" w:rsidP="002B1B3A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Е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г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и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tabs>
          <w:tab w:val="left" w:pos="2454"/>
          <w:tab w:val="left" w:pos="3072"/>
          <w:tab w:val="left" w:pos="4436"/>
          <w:tab w:val="left" w:pos="6915"/>
          <w:tab w:val="left" w:pos="8168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а</w:t>
      </w:r>
      <w:r w:rsidR="00CE62DB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и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1575A6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. Межведомственные за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авто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Pr="002B1B3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усмо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м по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,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а)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,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тся</w:t>
      </w:r>
      <w:r w:rsidRPr="002B1B3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</w:t>
      </w:r>
      <w:r w:rsidRPr="002B1B3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пра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Е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5D2E1D" w:rsidP="002B1B3A">
      <w:pPr>
        <w:spacing w:line="240" w:lineRule="exact"/>
        <w:ind w:right="-3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черпывающий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чень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й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иеме 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м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,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еобходи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 предоставл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2E1D" w:rsidRPr="002B1B3A" w:rsidRDefault="007644D7" w:rsidP="002B1B3A">
      <w:pPr>
        <w:widowControl w:val="0"/>
        <w:spacing w:line="239" w:lineRule="auto"/>
        <w:ind w:right="-3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B1B3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ли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2B1B3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 w:rsidRPr="002B1B3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2B1B3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;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</w:t>
      </w:r>
      <w:r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щ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цом).</w:t>
      </w:r>
    </w:p>
    <w:p w:rsidR="005D2E1D" w:rsidRPr="002B1B3A" w:rsidRDefault="007644D7" w:rsidP="002B1B3A">
      <w:pPr>
        <w:widowControl w:val="0"/>
        <w:spacing w:line="239" w:lineRule="auto"/>
        <w:ind w:right="-3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ача зая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л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 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5D2E1D" w:rsidRPr="002B1B3A" w:rsidRDefault="007644D7" w:rsidP="002B1B3A">
      <w:pPr>
        <w:widowControl w:val="0"/>
        <w:tabs>
          <w:tab w:val="left" w:pos="1739"/>
          <w:tab w:val="left" w:pos="4054"/>
          <w:tab w:val="left" w:pos="4512"/>
          <w:tab w:val="left" w:pos="6350"/>
          <w:tab w:val="left" w:pos="7442"/>
          <w:tab w:val="left" w:pos="9085"/>
        </w:tabs>
        <w:spacing w:before="3" w:line="239" w:lineRule="auto"/>
        <w:ind w:right="-3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еме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 информацию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,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для предоставления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tabs>
          <w:tab w:val="left" w:pos="2772"/>
          <w:tab w:val="left" w:pos="3367"/>
          <w:tab w:val="left" w:pos="4436"/>
          <w:tab w:val="left" w:pos="4879"/>
          <w:tab w:val="left" w:pos="6056"/>
          <w:tab w:val="left" w:pos="7846"/>
          <w:tab w:val="left" w:pos="9787"/>
        </w:tabs>
        <w:spacing w:line="239" w:lineRule="auto"/>
        <w:ind w:right="-3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му</w:t>
      </w:r>
      <w:r w:rsidRPr="002B1B3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вному</w:t>
      </w:r>
      <w:r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bookmarkStart w:id="5" w:name="_page_68_0"/>
      <w:bookmarkEnd w:id="4"/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чи зая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D2E1D" w:rsidRPr="002B1B3A" w:rsidRDefault="007644D7" w:rsidP="002B1B3A">
      <w:pPr>
        <w:widowControl w:val="0"/>
        <w:tabs>
          <w:tab w:val="left" w:pos="2394"/>
          <w:tab w:val="left" w:pos="7616"/>
          <w:tab w:val="left" w:pos="8307"/>
        </w:tabs>
        <w:spacing w:line="240" w:lineRule="auto"/>
        <w:ind w:right="-3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2B1B3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B1B3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ному</w:t>
      </w:r>
      <w:r w:rsidRPr="002B1B3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ю</w:t>
      </w:r>
      <w:r w:rsidRPr="002B1B3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за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5D2E1D" w:rsidP="002B1B3A">
      <w:pPr>
        <w:spacing w:after="83" w:line="240" w:lineRule="exact"/>
        <w:ind w:right="-3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черпывающий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чень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й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риос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а в предос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и Ус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</w:t>
      </w:r>
    </w:p>
    <w:p w:rsidR="005D2E1D" w:rsidRPr="002B1B3A" w:rsidRDefault="005D2E1D" w:rsidP="002B1B3A">
      <w:pPr>
        <w:spacing w:after="15" w:line="220" w:lineRule="exact"/>
        <w:ind w:right="-3" w:firstLine="709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="006009F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ь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е</w:t>
      </w:r>
      <w:r w:rsidRPr="002B1B3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</w:t>
      </w:r>
      <w:r w:rsidRPr="002B1B3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меж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венног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 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ителя)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ям</w:t>
      </w:r>
      <w:r w:rsidR="00A536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вляется отказом в предоставлении услу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5D2E1D" w:rsidP="002B1B3A">
      <w:pPr>
        <w:spacing w:line="240" w:lineRule="exact"/>
        <w:ind w:right="-3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мер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, взи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ой с заявит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ед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я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ви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я) </w:t>
      </w: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и У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, и 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ее взи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</w:p>
    <w:p w:rsidR="005D2E1D" w:rsidRPr="002B1B3A" w:rsidRDefault="005D2E1D" w:rsidP="002B1B3A">
      <w:pPr>
        <w:spacing w:after="15" w:line="220" w:lineRule="exact"/>
        <w:ind w:right="-3" w:firstLine="709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4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353F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имание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. </w:t>
      </w:r>
    </w:p>
    <w:p w:rsidR="005D2E1D" w:rsidRPr="002B1B3A" w:rsidRDefault="005D2E1D" w:rsidP="002B1B3A">
      <w:pPr>
        <w:spacing w:after="85" w:line="240" w:lineRule="exact"/>
        <w:ind w:right="-3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 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ания 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еред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 подач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Услуги 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 получении результа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</w:t>
      </w:r>
    </w:p>
    <w:p w:rsidR="005D2E1D" w:rsidRPr="002B1B3A" w:rsidRDefault="005D2E1D" w:rsidP="002B1B3A">
      <w:pPr>
        <w:spacing w:after="15" w:line="220" w:lineRule="exact"/>
        <w:ind w:right="-3" w:firstLine="709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353F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ния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аче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5D2E1D" w:rsidRPr="002B1B3A" w:rsidRDefault="007644D7" w:rsidP="002B1B3A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353F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ни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и 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 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ет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5 ми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5D2E1D" w:rsidRPr="002B1B3A" w:rsidRDefault="005D2E1D" w:rsidP="002B1B3A">
      <w:pPr>
        <w:spacing w:after="82" w:line="240" w:lineRule="exact"/>
        <w:ind w:right="-3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ги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и запрос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ви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 w:rsidR="00353F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 w:rsidRPr="002B1B3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 w:rsidRPr="002B1B3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2B1B3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1B3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2B1B3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2B1B3A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2B1B3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bookmarkStart w:id="6" w:name="_page_71_0"/>
      <w:bookmarkEnd w:id="5"/>
      <w:r w:rsidR="006009F0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 в У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енном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м, 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ся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а</w:t>
      </w:r>
    </w:p>
    <w:p w:rsidR="005D2E1D" w:rsidRPr="002B1B3A" w:rsidRDefault="005D2E1D" w:rsidP="002B1B3A">
      <w:pPr>
        <w:spacing w:after="17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B26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л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ниям: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щ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Pr="002B1B3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,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ь об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ицей</w:t>
      </w:r>
      <w:r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х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 пан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м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ижения кр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 w:rsidRPr="002B1B3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тся</w:t>
      </w:r>
      <w:r w:rsidRPr="002B1B3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6009F0"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 w:rsidRPr="002B1B3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,</w:t>
      </w:r>
      <w:r w:rsidR="006009F0"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х</w:t>
      </w:r>
      <w:r w:rsidR="00FC0730"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ы</w:t>
      </w:r>
      <w:r w:rsidR="00FC0730"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 за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ний для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 ог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ным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2B1B3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</w:t>
      </w:r>
      <w:r w:rsidRPr="002B1B3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способить</w:t>
      </w:r>
      <w:r w:rsidRPr="002B1B3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2B1B3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Pr="002B1B3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2B1B3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у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 к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Pr="002B1B3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а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и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дки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еред</w:t>
      </w:r>
      <w:r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ект,</w:t>
      </w:r>
      <w:r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коля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обходимости,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раб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41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к с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5D2E1D" w:rsidRPr="002B1B3A" w:rsidRDefault="007644D7" w:rsidP="002B1B3A">
      <w:pPr>
        <w:widowControl w:val="0"/>
        <w:tabs>
          <w:tab w:val="left" w:pos="2705"/>
          <w:tab w:val="left" w:pos="4002"/>
          <w:tab w:val="left" w:pos="6657"/>
          <w:tab w:val="left" w:pos="7273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ка</w:t>
      </w:r>
      <w:proofErr w:type="spellEnd"/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)</w:t>
      </w:r>
      <w:r w:rsidR="00FC0730"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я,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кая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,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аяся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ны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ь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ным ш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 Б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ля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ы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, использ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л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и, собак-п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;</w:t>
      </w:r>
    </w:p>
    <w:p w:rsidR="005D2E1D" w:rsidRPr="002B1B3A" w:rsidRDefault="007644D7" w:rsidP="002B1B3A">
      <w:pPr>
        <w:widowControl w:val="0"/>
        <w:spacing w:before="2"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лы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ния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ны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ы (стойки)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нц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скими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ми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, а также 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ям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л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, лавк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, скамейкам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tabs>
          <w:tab w:val="left" w:pos="1800"/>
          <w:tab w:val="left" w:pos="2242"/>
          <w:tab w:val="left" w:pos="3261"/>
          <w:tab w:val="left" w:pos="5085"/>
          <w:tab w:val="left" w:pos="6149"/>
          <w:tab w:val="left" w:pos="7317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и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ы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ы,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нформацию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нах,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х </w:t>
      </w:r>
      <w:proofErr w:type="spell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-ав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2B1B3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Pr="002B1B3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х</w:t>
      </w:r>
      <w:r w:rsidRPr="002B1B3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«Интернет»,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ты</w:t>
      </w:r>
      <w:r w:rsidR="00FC0730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8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 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2B1B3A" w:rsidRDefault="007644D7" w:rsidP="002B1B3A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B26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</w:p>
    <w:p w:rsidR="005D2E1D" w:rsidRPr="002B1B3A" w:rsidRDefault="007644D7" w:rsidP="002B1B3A">
      <w:pPr>
        <w:widowControl w:val="0"/>
        <w:spacing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а во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ррито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7" w:name="_page_74_0"/>
      <w:bookmarkEnd w:id="6"/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ия в элек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м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ей, необходимых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2B1B3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информацион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 w:rsidRPr="002B1B3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B1B3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 w:rsidRPr="002B1B3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)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: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 w:rsidR="00EB5D76"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ало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б</w:t>
      </w:r>
      <w:r w:rsidR="00EB5D76"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ия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</w:t>
      </w:r>
      <w:r w:rsidRPr="002B1B3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EB5D76"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ц 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 на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ов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5D2E1D" w:rsidP="002B1B3A">
      <w:pPr>
        <w:spacing w:after="85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ые 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ю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</w:t>
      </w:r>
    </w:p>
    <w:p w:rsidR="00EB5D76" w:rsidRPr="002B1B3A" w:rsidRDefault="00EB5D76" w:rsidP="002B1B3A">
      <w:pPr>
        <w:widowControl w:val="0"/>
        <w:spacing w:line="240" w:lineRule="auto"/>
        <w:ind w:right="-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B5D76" w:rsidRPr="002B1B3A" w:rsidRDefault="00CE6D56" w:rsidP="002B1B3A">
      <w:pPr>
        <w:widowControl w:val="0"/>
        <w:spacing w:line="240" w:lineRule="auto"/>
        <w:ind w:right="-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</w:t>
      </w:r>
      <w:r w:rsidR="00EB5D76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5D2E1D" w:rsidRPr="002B1B3A" w:rsidRDefault="005D2E1D" w:rsidP="002B1B3A">
      <w:pPr>
        <w:spacing w:after="85" w:line="240" w:lineRule="exact"/>
        <w:ind w:right="-3"/>
        <w:rPr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I.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ав,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ледо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ьность 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полн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тивных процедур</w:t>
      </w:r>
    </w:p>
    <w:p w:rsidR="005D2E1D" w:rsidRPr="002B1B3A" w:rsidRDefault="005D2E1D" w:rsidP="002B1B3A">
      <w:pPr>
        <w:spacing w:after="77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и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1B3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ей</w:t>
      </w:r>
      <w:r w:rsidRPr="002B1B3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ю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заявит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2B1B3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,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запраш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к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естра,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й:</w:t>
      </w:r>
    </w:p>
    <w:p w:rsidR="005D2E1D" w:rsidRPr="002B1B3A" w:rsidRDefault="007644D7" w:rsidP="001575A6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е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6D56" w:rsidRDefault="007644D7" w:rsidP="001575A6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 зая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– физичес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 л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D2E1D" w:rsidRPr="002B1B3A" w:rsidRDefault="007644D7" w:rsidP="001575A6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е 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6D56" w:rsidRDefault="007644D7" w:rsidP="001575A6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 зая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– юридич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лица; </w:t>
      </w:r>
    </w:p>
    <w:p w:rsidR="005D2E1D" w:rsidRPr="002B1B3A" w:rsidRDefault="007644D7" w:rsidP="001575A6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D2E1D" w:rsidRPr="002B1B3A" w:rsidRDefault="007644D7" w:rsidP="001575A6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2B1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 зая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– индиви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з р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а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 пр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му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5D2E1D" w:rsidP="002B1B3A">
      <w:pPr>
        <w:spacing w:after="4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ир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е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вителя</w:t>
      </w:r>
    </w:p>
    <w:p w:rsidR="005D2E1D" w:rsidRPr="002B1B3A" w:rsidRDefault="005D2E1D" w:rsidP="002B1B3A">
      <w:pPr>
        <w:spacing w:after="16" w:line="220" w:lineRule="exact"/>
        <w:ind w:right="-3"/>
        <w:rPr>
          <w:rFonts w:ascii="Times New Roman" w:eastAsia="Times New Roman" w:hAnsi="Times New Roman" w:cs="Times New Roman"/>
        </w:rPr>
      </w:pPr>
    </w:p>
    <w:p w:rsidR="00CA112E" w:rsidRPr="002B1B3A" w:rsidRDefault="007644D7" w:rsidP="002B1B3A">
      <w:pPr>
        <w:widowControl w:val="0"/>
        <w:tabs>
          <w:tab w:val="left" w:pos="2178"/>
          <w:tab w:val="left" w:pos="4232"/>
          <w:tab w:val="left" w:pos="6715"/>
          <w:tab w:val="left" w:pos="8157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CA112E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ети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A112E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)</w:t>
      </w:r>
      <w:r w:rsidR="00CA112E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CA112E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с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и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.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ов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 пр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ы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" w:name="_page_77_0"/>
      <w:bookmarkEnd w:id="7"/>
    </w:p>
    <w:p w:rsidR="005D2E1D" w:rsidRPr="002B1B3A" w:rsidRDefault="00CA112E" w:rsidP="002B1B3A">
      <w:pPr>
        <w:widowControl w:val="0"/>
        <w:tabs>
          <w:tab w:val="left" w:pos="2178"/>
          <w:tab w:val="left" w:pos="4232"/>
          <w:tab w:val="left" w:pos="6715"/>
          <w:tab w:val="left" w:pos="8157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644D7"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 определяе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644D7"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с настоящим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 регла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D2E1D" w:rsidRPr="002B1B3A" w:rsidRDefault="007644D7" w:rsidP="002B1B3A">
      <w:pPr>
        <w:widowControl w:val="0"/>
        <w:spacing w:before="3"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2B1B3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</w:t>
      </w:r>
      <w:r w:rsidRPr="002B1B3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,</w:t>
      </w:r>
      <w:r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мещаются </w:t>
      </w:r>
      <w:r w:rsidR="00CA112E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ЗАТО г. Железногорс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 дл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12E" w:rsidRPr="002B1B3A" w:rsidRDefault="00CA112E" w:rsidP="002B1B3A">
      <w:pPr>
        <w:spacing w:after="86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иный сц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й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 Услуги</w:t>
      </w:r>
    </w:p>
    <w:p w:rsidR="005D2E1D" w:rsidRPr="002B1B3A" w:rsidRDefault="005D2E1D" w:rsidP="002B1B3A">
      <w:pPr>
        <w:spacing w:after="76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3</w:t>
      </w:r>
      <w:r w:rsidR="00CE6D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2B1B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 за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.</w:t>
      </w:r>
    </w:p>
    <w:p w:rsidR="00393B9A" w:rsidRPr="002B1B3A" w:rsidRDefault="007644D7" w:rsidP="002B1B3A">
      <w:pPr>
        <w:widowControl w:val="0"/>
        <w:spacing w:before="2"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35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варианта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ются: </w:t>
      </w:r>
    </w:p>
    <w:p w:rsidR="005D2E1D" w:rsidRPr="002B1B3A" w:rsidRDefault="007644D7" w:rsidP="002B1B3A">
      <w:pPr>
        <w:widowControl w:val="0"/>
        <w:spacing w:before="2"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2B1B3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м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а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печатанный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атью МФЦ (опционально), 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D2E1D" w:rsidRPr="002B1B3A" w:rsidRDefault="007644D7" w:rsidP="002B1B3A">
      <w:pPr>
        <w:widowControl w:val="0"/>
        <w:tabs>
          <w:tab w:val="left" w:pos="1592"/>
          <w:tab w:val="left" w:pos="3778"/>
          <w:tab w:val="left" w:pos="5161"/>
          <w:tab w:val="left" w:pos="7095"/>
          <w:tab w:val="left" w:pos="8581"/>
        </w:tabs>
        <w:spacing w:before="2"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ле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естре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шиваемых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,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распеч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</w:t>
      </w:r>
      <w:r w:rsidRPr="002B1B3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Ц 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онально),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носите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);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Pr="002B1B3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ной квалиф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на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,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ю</w:t>
      </w:r>
      <w:r w:rsidRPr="002B1B3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 на б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ве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а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.</w:t>
      </w:r>
    </w:p>
    <w:p w:rsidR="005D2E1D" w:rsidRPr="002B1B3A" w:rsidRDefault="007644D7" w:rsidP="002B1B3A">
      <w:pPr>
        <w:widowControl w:val="0"/>
        <w:spacing w:line="240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35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к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ю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 пр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чии осн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="00350D1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5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5D2E1D" w:rsidRPr="002B1B3A" w:rsidRDefault="00350D1A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с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2E1D" w:rsidRPr="002B1B3A" w:rsidRDefault="007644D7" w:rsidP="00205499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ления 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40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2B1B3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в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ых запрос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393B9A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644D7" w:rsidRPr="002B1B3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л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F4356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F4356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F4356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AF4356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44D7"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393B9A" w:rsidP="002B1B3A">
      <w:pPr>
        <w:widowControl w:val="0"/>
        <w:tabs>
          <w:tab w:val="left" w:pos="2425"/>
          <w:tab w:val="left" w:pos="3683"/>
          <w:tab w:val="left" w:pos="4355"/>
          <w:tab w:val="left" w:pos="5623"/>
          <w:tab w:val="left" w:pos="8179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644D7"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ги ил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9" w:name="_page_80_0"/>
      <w:bookmarkEnd w:id="8"/>
    </w:p>
    <w:p w:rsidR="005D2E1D" w:rsidRPr="002B1B3A" w:rsidRDefault="007644D7" w:rsidP="002B1B3A">
      <w:pPr>
        <w:widowControl w:val="0"/>
        <w:tabs>
          <w:tab w:val="left" w:pos="2841"/>
          <w:tab w:val="left" w:pos="5111"/>
          <w:tab w:val="left" w:pos="6360"/>
          <w:tab w:val="left" w:pos="8954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35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ем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393B9A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 при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2B1B3A" w:rsidRDefault="007644D7" w:rsidP="002B1B3A">
      <w:pPr>
        <w:widowControl w:val="0"/>
        <w:spacing w:line="241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ов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)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и, </w:t>
      </w:r>
    </w:p>
    <w:p w:rsidR="005D2E1D" w:rsidRPr="002B1B3A" w:rsidRDefault="007644D7" w:rsidP="002B1B3A">
      <w:pPr>
        <w:widowControl w:val="0"/>
        <w:spacing w:line="241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х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х</w:t>
      </w:r>
      <w:proofErr w:type="gramEnd"/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 предостав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ги</w:t>
      </w:r>
    </w:p>
    <w:p w:rsidR="005D2E1D" w:rsidRPr="002B1B3A" w:rsidRDefault="005D2E1D" w:rsidP="002B1B3A">
      <w:pPr>
        <w:spacing w:after="12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tabs>
          <w:tab w:val="left" w:pos="3352"/>
          <w:tab w:val="left" w:pos="5106"/>
          <w:tab w:val="left" w:pos="6929"/>
          <w:tab w:val="left" w:pos="7497"/>
          <w:tab w:val="left" w:pos="9105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35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,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№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министрат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2B1B3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,</w:t>
      </w:r>
      <w:r w:rsidRPr="002B1B3A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в 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, 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полномоченном органе,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Е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ртал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ления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tabs>
          <w:tab w:val="left" w:pos="438"/>
          <w:tab w:val="left" w:pos="2999"/>
          <w:tab w:val="left" w:pos="3751"/>
          <w:tab w:val="left" w:pos="4878"/>
          <w:tab w:val="left" w:pos="6989"/>
          <w:tab w:val="left" w:pos="8638"/>
          <w:tab w:val="left" w:pos="9784"/>
        </w:tabs>
        <w:spacing w:before="3"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35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чень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2B1B3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2B1B3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,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 14 насто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х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меж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венного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Pr="002B1B3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е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жится</w:t>
      </w:r>
      <w:r w:rsidRPr="002B1B3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2B1B3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Адм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5D2E1D" w:rsidRPr="002B1B3A" w:rsidRDefault="007644D7" w:rsidP="002B4B72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автоматически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2B1B3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</w:t>
      </w:r>
      <w:r w:rsidRPr="002B1B3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Pr="002B1B3A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ификации)</w:t>
      </w:r>
      <w:r w:rsidRPr="002B1B3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2B1B3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аимодей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2E1D" w:rsidRPr="002B1B3A" w:rsidRDefault="007644D7" w:rsidP="001575A6">
      <w:pPr>
        <w:widowControl w:val="0"/>
        <w:spacing w:line="241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в Уполномоченном органе</w:t>
      </w:r>
      <w:r w:rsidR="002E3E71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 личност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tabs>
          <w:tab w:val="left" w:pos="2280"/>
          <w:tab w:val="left" w:pos="2893"/>
          <w:tab w:val="left" w:pos="4257"/>
          <w:tab w:val="left" w:pos="5559"/>
          <w:tab w:val="left" w:pos="6055"/>
          <w:tab w:val="left" w:pos="6766"/>
          <w:tab w:val="left" w:pos="7929"/>
          <w:tab w:val="left" w:pos="9190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ка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 в 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, об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че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2B1B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,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2B1B3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я</w:t>
      </w:r>
      <w:r w:rsidRPr="002B1B3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2B1B3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г в э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tabs>
          <w:tab w:val="left" w:pos="2075"/>
          <w:tab w:val="left" w:pos="3932"/>
          <w:tab w:val="left" w:pos="5494"/>
          <w:tab w:val="left" w:pos="7346"/>
          <w:tab w:val="left" w:pos="7831"/>
          <w:tab w:val="left" w:pos="8876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B1B3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393B9A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,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ющ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before="2"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</w:t>
      </w:r>
      <w:r w:rsidRPr="002B1B3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ри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 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м зая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казывает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2B1B3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мых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й,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 в 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5D2E1D" w:rsidRPr="002B1B3A" w:rsidRDefault="007644D7" w:rsidP="002B1B3A">
      <w:pPr>
        <w:widowControl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матривает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Pr="002B1B3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ых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 от 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полномоченном органе,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tabs>
          <w:tab w:val="left" w:pos="3711"/>
          <w:tab w:val="left" w:pos="5259"/>
          <w:tab w:val="left" w:pos="7334"/>
          <w:tab w:val="left" w:pos="8796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ая</w:t>
      </w:r>
      <w:r w:rsidR="002E3E71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E3E71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</w:t>
      </w:r>
      <w:r w:rsidR="002E3E71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E3E71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х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»</w:t>
      </w:r>
      <w:r w:rsidRPr="002B1B3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D2E1D" w:rsidRPr="002B1B3A" w:rsidRDefault="007644D7" w:rsidP="002B1B3A">
      <w:pPr>
        <w:widowControl w:val="0"/>
        <w:spacing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а</w:t>
      </w:r>
      <w:r w:rsidRPr="002B1B3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 w:rsidRPr="002B1B3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proofErr w:type="spellStart"/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ай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proofErr w:type="spellEnd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Е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лич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бинет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ГУ.</w:t>
      </w:r>
    </w:p>
    <w:p w:rsidR="005D2E1D" w:rsidRPr="002B1B3A" w:rsidRDefault="002B4B72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 Ус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9"/>
      <w:r w:rsidR="00642498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page_84_0"/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а)</w:t>
      </w:r>
      <w:r w:rsidR="007644D7" w:rsidRPr="002B1B3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7644D7"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644D7" w:rsidRPr="002B1B3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642498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 Уп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ен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1575A6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ие реш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о предоставлени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</w:t>
      </w:r>
    </w:p>
    <w:p w:rsidR="005D2E1D" w:rsidRPr="002B1B3A" w:rsidRDefault="005D2E1D" w:rsidP="002B1B3A">
      <w:pPr>
        <w:spacing w:after="17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2B4B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м реж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м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критерие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 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2B1B3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е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жащиеся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,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2B1B3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,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твом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юридич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2B1B3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щиеся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твом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2B1B3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B1B3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и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инд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E1D" w:rsidRPr="002B1B3A" w:rsidRDefault="007644D7" w:rsidP="002B1B3A">
      <w:pPr>
        <w:widowControl w:val="0"/>
        <w:tabs>
          <w:tab w:val="left" w:pos="1597"/>
          <w:tab w:val="left" w:pos="2432"/>
          <w:tab w:val="left" w:pos="2908"/>
          <w:tab w:val="left" w:pos="4570"/>
          <w:tab w:val="left" w:pos="5405"/>
          <w:tab w:val="left" w:pos="6963"/>
          <w:tab w:val="left" w:pos="8461"/>
        </w:tabs>
        <w:spacing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е,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щиеся в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и, 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, по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меж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венног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;</w:t>
      </w:r>
    </w:p>
    <w:p w:rsidR="005D2E1D" w:rsidRPr="002B1B3A" w:rsidRDefault="007644D7" w:rsidP="002B1B3A">
      <w:pPr>
        <w:widowControl w:val="0"/>
        <w:spacing w:line="239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 з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е выписк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и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ении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ев.</w:t>
      </w:r>
    </w:p>
    <w:p w:rsidR="005D2E1D" w:rsidRPr="002B1B3A" w:rsidRDefault="007644D7" w:rsidP="002B1B3A">
      <w:pPr>
        <w:widowControl w:val="0"/>
        <w:spacing w:before="1"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0B29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 w:rsidRPr="002B1B3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и</w:t>
      </w:r>
      <w:r w:rsidRPr="002B1B3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тся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к, не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щ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2B1B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 w:rsidRPr="002B1B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сведений,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 w:rsidRPr="002B1B3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в,</w:t>
      </w:r>
      <w:r w:rsidRPr="002B1B3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та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1575A6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 рез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та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</w:t>
      </w:r>
    </w:p>
    <w:p w:rsidR="005D2E1D" w:rsidRPr="002B1B3A" w:rsidRDefault="005D2E1D" w:rsidP="002B1B3A">
      <w:pPr>
        <w:spacing w:after="17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0B29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2B1B3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и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2B1B3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электрон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пи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ью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ного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ца,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2B1B3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2B1B3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B1B3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у заявителя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мо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2B1B3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ния</w:t>
      </w:r>
      <w:r w:rsidRPr="002B1B3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Pr="002B1B3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Ед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</w:t>
      </w:r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tabs>
          <w:tab w:val="left" w:pos="3544"/>
          <w:tab w:val="left" w:pos="5288"/>
          <w:tab w:val="left" w:pos="6629"/>
          <w:tab w:val="left" w:pos="8990"/>
          <w:tab w:val="left" w:pos="9592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0B29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 w:rsidR="004F3A6D"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шаю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 w:rsidRPr="002B1B3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числяется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2B1B3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Pr="002B1B3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bookmarkStart w:id="11" w:name="_page_87_0"/>
      <w:bookmarkEnd w:id="10"/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I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V. Формы </w:t>
      </w:r>
      <w:proofErr w:type="gramStart"/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я за</w:t>
      </w:r>
      <w:proofErr w:type="gramEnd"/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 </w:t>
      </w:r>
      <w:r w:rsidR="004F3A6D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тив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та</w:t>
      </w:r>
    </w:p>
    <w:p w:rsidR="005D2E1D" w:rsidRPr="002B1B3A" w:rsidRDefault="005D2E1D" w:rsidP="002B1B3A">
      <w:pPr>
        <w:spacing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ядок осуще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сполнением 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нным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м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г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ен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 норм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ов, устанавливаю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 к предостав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 Услуги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принятием ими реш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tabs>
          <w:tab w:val="left" w:pos="1644"/>
          <w:tab w:val="left" w:pos="2070"/>
          <w:tab w:val="left" w:pos="4333"/>
          <w:tab w:val="left" w:pos="5556"/>
          <w:tab w:val="left" w:pos="5971"/>
          <w:tab w:val="left" w:pos="6964"/>
          <w:tab w:val="left" w:pos="8375"/>
          <w:tab w:val="left" w:pos="9141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0B29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2B1B3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2B1B3A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ем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м</w:t>
      </w:r>
      <w:r w:rsidRPr="002B1B3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 w:rsidRPr="002B1B3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2B1B3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 регла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 w:rsidRPr="002B1B3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B1B3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2B1B3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 w:rsidRPr="002B1B3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ю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ятия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 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F3A6D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0B29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2B1B3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2B1B3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 w:rsidRPr="002B1B3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</w:t>
      </w:r>
      <w:r w:rsidRPr="002B1B3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2B1B3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ок.</w:t>
      </w:r>
    </w:p>
    <w:p w:rsidR="005D2E1D" w:rsidRPr="002B1B3A" w:rsidRDefault="005D2E1D" w:rsidP="002B1B3A">
      <w:pPr>
        <w:spacing w:after="84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ядок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иодич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неплано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 п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ты 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 Услуги, в том ч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порядок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ф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мы </w:t>
      </w:r>
      <w:proofErr w:type="gramStart"/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й 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 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ос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</w:t>
      </w:r>
    </w:p>
    <w:p w:rsidR="005D2E1D" w:rsidRPr="002B1B3A" w:rsidRDefault="005D2E1D" w:rsidP="002B1B3A">
      <w:pPr>
        <w:spacing w:after="13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0B29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п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2B1B3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рок,</w:t>
      </w:r>
      <w:r w:rsidRPr="002B1B3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2B1B3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 w:rsidRPr="002B1B3A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ассм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,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2B1B3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</w:t>
      </w:r>
      <w:r w:rsidRPr="002B1B3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лей, содержащие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B1B3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 w:rsidRPr="002B1B3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 Уполномоч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рган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в ф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ме п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к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 w:rsidRPr="002B1B3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ем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, а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B1B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2B1B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 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B1B3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 w:rsidRPr="002B1B3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2B1B3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 w:rsidRPr="002B1B3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х за п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ок.</w:t>
      </w:r>
    </w:p>
    <w:p w:rsidR="005D2E1D" w:rsidRPr="002B1B3A" w:rsidRDefault="009F7578" w:rsidP="002B1B3A">
      <w:pPr>
        <w:widowControl w:val="0"/>
        <w:spacing w:before="3"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 проводитс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тному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а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е) за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D2E1D" w:rsidRPr="002B1B3A" w:rsidRDefault="007644D7" w:rsidP="009F7578">
      <w:pPr>
        <w:widowControl w:val="0"/>
        <w:spacing w:line="240" w:lineRule="auto"/>
        <w:ind w:right="-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5D2E1D" w:rsidP="002B1B3A">
      <w:pPr>
        <w:spacing w:after="83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ен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ь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ц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а, п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альную у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,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ш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действия (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действие), пр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а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(осущ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е) ими в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 предоставл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Услуги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2754CC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шившие</w:t>
      </w:r>
      <w:r w:rsidRPr="002B1B3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ния</w:t>
      </w:r>
      <w:r w:rsidRPr="002B1B3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щего</w:t>
      </w:r>
      <w:r w:rsidRPr="002B1B3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Pr="002B1B3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 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е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Pr="002B1B3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2B1B3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Р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bookmarkStart w:id="12" w:name="_page_90_0"/>
      <w:bookmarkEnd w:id="11"/>
    </w:p>
    <w:p w:rsidR="005D2E1D" w:rsidRPr="002B1B3A" w:rsidRDefault="002754CC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ьна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ь</w:t>
      </w:r>
      <w:r w:rsidR="007644D7"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 w:rsidR="007644D7" w:rsidRPr="002B1B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644D7" w:rsidRPr="002B1B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за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пляет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644D7"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7644D7" w:rsidRPr="002B1B3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7644D7" w:rsidRPr="002B1B3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х</w:t>
      </w:r>
      <w:r w:rsidR="007644D7"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законодательства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D2E1D" w:rsidRPr="002B1B3A" w:rsidRDefault="005D2E1D" w:rsidP="002B1B3A">
      <w:pPr>
        <w:spacing w:after="86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, 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щие требования 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мам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й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ч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 с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ы граж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ъединений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аций</w:t>
      </w:r>
    </w:p>
    <w:p w:rsidR="005D2E1D" w:rsidRPr="002B1B3A" w:rsidRDefault="005D2E1D" w:rsidP="002B1B3A">
      <w:pPr>
        <w:spacing w:after="16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spacing w:line="239" w:lineRule="auto"/>
        <w:ind w:right="-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2B1B3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2B1B3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2B1B3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, их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1B3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 ак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й</w:t>
      </w:r>
      <w:r w:rsidRPr="002B1B3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2B1B3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 w:rsidRPr="002B1B3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B1B3A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 и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го</w:t>
      </w:r>
      <w:r w:rsidRPr="002B1B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й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2B1B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2B1B3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 w:rsidRPr="002B1B3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ся</w:t>
      </w:r>
      <w:r w:rsidRPr="002B1B3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онн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</w:t>
      </w:r>
      <w:r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2B1B3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га кач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в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before="3"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,</w:t>
      </w:r>
      <w:r w:rsidRPr="002B1B3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2B1B3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gramStart"/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 w:rsidR="002754CC" w:rsidRPr="002B1B3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2B1B3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жны принимать</w:t>
      </w:r>
      <w:r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Pr="002B1B3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1B3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Усл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5D2E1D" w:rsidRPr="002B1B3A" w:rsidRDefault="005D2E1D" w:rsidP="002B1B3A">
      <w:pPr>
        <w:spacing w:after="83" w:line="240" w:lineRule="exact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Pr="002B1B3A" w:rsidRDefault="007644D7" w:rsidP="002B1B3A">
      <w:pPr>
        <w:widowControl w:val="0"/>
        <w:spacing w:line="239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V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осудебный (внесуд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й)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обжалова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ий (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дей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я) ор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, предоставл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ю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у, м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кц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наль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центр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й, указ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ч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1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1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р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«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и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ления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рс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н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паль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»,</w:t>
      </w:r>
      <w:r w:rsidR="002754CC"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их должностн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,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 w:rsidRPr="002B1B3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ых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жащих, р</w:t>
      </w:r>
      <w:r w:rsidRPr="002B1B3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тников</w:t>
      </w:r>
    </w:p>
    <w:p w:rsidR="005D2E1D" w:rsidRPr="002B1B3A" w:rsidRDefault="005D2E1D" w:rsidP="002B1B3A">
      <w:pPr>
        <w:spacing w:after="15" w:line="220" w:lineRule="exact"/>
        <w:ind w:right="-3"/>
        <w:rPr>
          <w:rFonts w:ascii="Times New Roman" w:eastAsia="Times New Roman" w:hAnsi="Times New Roman" w:cs="Times New Roman"/>
        </w:rPr>
      </w:pPr>
    </w:p>
    <w:p w:rsidR="005D2E1D" w:rsidRPr="002B1B3A" w:rsidRDefault="007644D7" w:rsidP="002B1B3A">
      <w:pPr>
        <w:widowControl w:val="0"/>
        <w:tabs>
          <w:tab w:val="left" w:pos="635"/>
          <w:tab w:val="left" w:pos="2621"/>
          <w:tab w:val="left" w:pos="3632"/>
          <w:tab w:val="left" w:pos="6185"/>
          <w:tab w:val="left" w:pos="7339"/>
          <w:tab w:val="left" w:pos="7831"/>
          <w:tab w:val="left" w:pos="8713"/>
        </w:tabs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F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ния</w:t>
      </w:r>
      <w:r w:rsidRPr="002B1B3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ал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ы о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2B1B3A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2B1B3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2B1B3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1B3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</w:t>
      </w:r>
      <w:r w:rsidRPr="002B1B3A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2754CC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е, на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r w:rsidR="002754CC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2754CC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95A" w:rsidRPr="00B0370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ЗАТО г. Железногорск</w:t>
      </w:r>
      <w:r w:rsidR="00C7395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4CC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2754CC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ет», на и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я Усл</w:t>
      </w:r>
      <w:r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Pr="002B1B3A" w:rsidRDefault="007644D7" w:rsidP="002B1B3A">
      <w:pPr>
        <w:widowControl w:val="0"/>
        <w:spacing w:line="239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841C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2B1B3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1B3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1B3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м Единого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1B3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ого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1B3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 w:rsidRPr="002B1B3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 w:rsidRPr="002B1B3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1B3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 «Интернет».</w:t>
      </w:r>
    </w:p>
    <w:p w:rsidR="005D2E1D" w:rsidRPr="002B1B3A" w:rsidRDefault="002754CC" w:rsidP="002B1B3A">
      <w:pPr>
        <w:widowControl w:val="0"/>
        <w:spacing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ы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="007644D7" w:rsidRPr="002B1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непоср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товы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й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или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4D7" w:rsidRPr="002B1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644D7" w:rsidRPr="002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644D7" w:rsidRPr="002B1B3A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bookmarkEnd w:id="12"/>
    </w:p>
    <w:p w:rsidR="002754CC" w:rsidRDefault="002754CC" w:rsidP="002754CC">
      <w:pPr>
        <w:widowControl w:val="0"/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4CC" w:rsidRDefault="002754CC" w:rsidP="002754CC">
      <w:pPr>
        <w:widowControl w:val="0"/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754CC" w:rsidSect="00642498">
          <w:headerReference w:type="default" r:id="rId9"/>
          <w:pgSz w:w="11900" w:h="16840"/>
          <w:pgMar w:top="711" w:right="565" w:bottom="1134" w:left="1132" w:header="426" w:footer="0" w:gutter="0"/>
          <w:pgNumType w:start="1"/>
          <w:cols w:space="708"/>
          <w:titlePg/>
          <w:docGrid w:linePitch="299"/>
        </w:sectPr>
      </w:pPr>
    </w:p>
    <w:p w:rsidR="005D2E1D" w:rsidRDefault="005D2E1D">
      <w:pPr>
        <w:widowControl w:val="0"/>
        <w:spacing w:line="240" w:lineRule="auto"/>
        <w:ind w:left="61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3" w:name="_page_93_0"/>
    </w:p>
    <w:p w:rsidR="005D2E1D" w:rsidRDefault="005D2E1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E1D" w:rsidRDefault="007644D7" w:rsidP="00737727">
      <w:pPr>
        <w:widowControl w:val="0"/>
        <w:spacing w:line="239" w:lineRule="auto"/>
        <w:ind w:left="65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5D2E1D" w:rsidRDefault="00737727" w:rsidP="00737727">
      <w:pPr>
        <w:widowControl w:val="0"/>
        <w:spacing w:line="239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="007644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644D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 w:rsidR="007644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7644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644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7644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44D7"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 w:rsidR="007644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644D7"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E1D" w:rsidRDefault="007644D7" w:rsidP="002754CC">
      <w:pPr>
        <w:widowControl w:val="0"/>
        <w:spacing w:line="239" w:lineRule="auto"/>
        <w:ind w:right="-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 выд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5D2E1D" w:rsidRDefault="005D2E1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4CC" w:rsidRDefault="007644D7" w:rsidP="002754CC">
      <w:pPr>
        <w:widowControl w:val="0"/>
        <w:spacing w:line="240" w:lineRule="auto"/>
        <w:ind w:left="1418" w:right="621" w:hanging="1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5D2E1D" w:rsidRDefault="007644D7" w:rsidP="002754CC">
      <w:pPr>
        <w:widowControl w:val="0"/>
        <w:spacing w:line="240" w:lineRule="auto"/>
        <w:ind w:left="1418" w:right="621" w:hanging="141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5D2E1D" w:rsidRDefault="005D2E1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>
      <w:pPr>
        <w:widowControl w:val="0"/>
        <w:spacing w:line="240" w:lineRule="auto"/>
        <w:ind w:left="609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>
      <w:pPr>
        <w:widowControl w:val="0"/>
        <w:spacing w:line="240" w:lineRule="auto"/>
        <w:ind w:left="609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E1D" w:rsidRDefault="007644D7" w:rsidP="002754CC">
      <w:pPr>
        <w:widowControl w:val="0"/>
        <w:spacing w:line="239" w:lineRule="auto"/>
        <w:ind w:right="-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о выд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ства</w:t>
      </w:r>
    </w:p>
    <w:p w:rsidR="005D2E1D" w:rsidRDefault="005D2E1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2754CC">
      <w:pPr>
        <w:widowControl w:val="0"/>
        <w:tabs>
          <w:tab w:val="left" w:pos="74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275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D2E1D" w:rsidRDefault="007644D7" w:rsidP="002754CC">
      <w:pPr>
        <w:widowControl w:val="0"/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2754CC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2754CC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 (прилагается).</w:t>
      </w:r>
    </w:p>
    <w:p w:rsidR="005D2E1D" w:rsidRDefault="005D2E1D" w:rsidP="002754CC">
      <w:pPr>
        <w:spacing w:after="84" w:line="24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2754C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="002754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2754CC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1F6B39" w:rsidP="00737727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oundrect id="_x0000_s1028" style="position:absolute;margin-left:160.1pt;margin-top:6.25pt;width:203.3pt;height:62.4pt;z-index:251659263" arcsize="10923f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5.25pt;margin-top:6.25pt;width:197.35pt;height:23.1pt;z-index:251660288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095BD9" w:rsidRDefault="00095BD9">
                  <w:r>
                    <w:rPr>
                      <w:color w:val="000000"/>
                      <w:sz w:val="23"/>
                      <w:szCs w:val="23"/>
                    </w:rPr>
                    <w:t>Све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д</w:t>
                  </w:r>
                  <w:r>
                    <w:rPr>
                      <w:color w:val="000000"/>
                      <w:sz w:val="23"/>
                      <w:szCs w:val="23"/>
                    </w:rPr>
                    <w:t>ен</w:t>
                  </w:r>
                  <w:r>
                    <w:rPr>
                      <w:color w:val="000000"/>
                      <w:spacing w:val="-1"/>
                      <w:sz w:val="23"/>
                      <w:szCs w:val="23"/>
                    </w:rPr>
                    <w:t>и</w:t>
                  </w:r>
                  <w:r>
                    <w:rPr>
                      <w:color w:val="000000"/>
                      <w:sz w:val="23"/>
                      <w:szCs w:val="23"/>
                    </w:rPr>
                    <w:t>я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 xml:space="preserve"> о</w:t>
                  </w:r>
                  <w:r>
                    <w:rPr>
                      <w:color w:val="000000"/>
                      <w:sz w:val="23"/>
                      <w:szCs w:val="23"/>
                    </w:rPr>
                    <w:t>б электронной п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од</w:t>
                  </w:r>
                  <w:r>
                    <w:rPr>
                      <w:color w:val="000000"/>
                      <w:sz w:val="23"/>
                      <w:szCs w:val="23"/>
                    </w:rPr>
                    <w:t>писи</w:t>
                  </w:r>
                </w:p>
              </w:txbxContent>
            </v:textbox>
          </v:shape>
        </w:pict>
      </w:r>
      <w:r w:rsidR="00737727" w:rsidRPr="00737727">
        <w:rPr>
          <w:rFonts w:ascii="Times New Roman" w:eastAsia="Times New Roman" w:hAnsi="Times New Roman" w:cs="Times New Roman"/>
          <w:sz w:val="28"/>
          <w:szCs w:val="24"/>
        </w:rPr>
        <w:t>Должность сотрудника</w:t>
      </w:r>
      <w:r w:rsidR="00737727">
        <w:rPr>
          <w:rFonts w:ascii="Times New Roman" w:eastAsia="Times New Roman" w:hAnsi="Times New Roman" w:cs="Times New Roman"/>
          <w:sz w:val="28"/>
          <w:szCs w:val="24"/>
        </w:rPr>
        <w:t>,</w:t>
      </w:r>
      <w:r w:rsidR="00737727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37727" w:rsidRPr="00737727" w:rsidRDefault="00737727" w:rsidP="00737727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И.О. Фамилия</w:t>
      </w:r>
    </w:p>
    <w:p w:rsidR="00737727" w:rsidRDefault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5D2E1D" w:rsidRDefault="005D2E1D"/>
    <w:p w:rsidR="00737727" w:rsidRDefault="00737727"/>
    <w:p w:rsidR="00737727" w:rsidRDefault="00737727"/>
    <w:p w:rsidR="00737727" w:rsidRDefault="00737727"/>
    <w:p w:rsidR="00737727" w:rsidRDefault="00737727"/>
    <w:p w:rsidR="00737727" w:rsidRDefault="00737727"/>
    <w:p w:rsidR="00737727" w:rsidRDefault="00737727"/>
    <w:p w:rsidR="00737727" w:rsidRDefault="00737727">
      <w:pPr>
        <w:sectPr w:rsidR="00737727" w:rsidSect="002600F1">
          <w:pgSz w:w="11900" w:h="16840"/>
          <w:pgMar w:top="993" w:right="571" w:bottom="1134" w:left="1418" w:header="567" w:footer="0" w:gutter="0"/>
          <w:cols w:space="708"/>
        </w:sectPr>
      </w:pPr>
    </w:p>
    <w:p w:rsidR="005D2E1D" w:rsidRDefault="005D2E1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109_0"/>
      <w:bookmarkEnd w:id="13"/>
    </w:p>
    <w:p w:rsidR="005D2E1D" w:rsidRDefault="007644D7" w:rsidP="00737727">
      <w:pPr>
        <w:widowControl w:val="0"/>
        <w:spacing w:line="239" w:lineRule="auto"/>
        <w:ind w:left="68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5D2E1D" w:rsidRDefault="007644D7" w:rsidP="00737727">
      <w:pPr>
        <w:widowControl w:val="0"/>
        <w:spacing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7377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5D2E1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737727">
      <w:pPr>
        <w:widowControl w:val="0"/>
        <w:spacing w:line="239" w:lineRule="auto"/>
        <w:ind w:right="-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тствии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в ре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5D2E1D" w:rsidRDefault="005D2E1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644D7" w:rsidP="00737727">
      <w:pPr>
        <w:widowControl w:val="0"/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5D2E1D" w:rsidRDefault="007644D7" w:rsidP="00737727">
      <w:pPr>
        <w:widowControl w:val="0"/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5D2E1D" w:rsidRDefault="005D2E1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737727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 w:rsidP="00737727">
      <w:pPr>
        <w:spacing w:after="84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737727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 w:rsidP="00737727">
      <w:pPr>
        <w:spacing w:after="7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D2E1D" w:rsidRDefault="007644D7" w:rsidP="00737727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</w:t>
      </w:r>
    </w:p>
    <w:p w:rsidR="005D2E1D" w:rsidRDefault="007644D7" w:rsidP="00737727">
      <w:pPr>
        <w:widowControl w:val="0"/>
        <w:spacing w:line="239" w:lineRule="auto"/>
        <w:ind w:right="3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информации в ре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му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ства</w:t>
      </w:r>
    </w:p>
    <w:p w:rsidR="005D2E1D" w:rsidRDefault="005D2E1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737727">
      <w:pPr>
        <w:widowControl w:val="0"/>
        <w:tabs>
          <w:tab w:val="left" w:pos="74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737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D2E1D" w:rsidRDefault="007644D7" w:rsidP="00737727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73772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73772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Default="005D2E1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73772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="007377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37727" w:rsidP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37727" w:rsidP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1F6B39" w:rsidP="00737727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oundrect id="_x0000_s1029" style="position:absolute;margin-left:160.1pt;margin-top:6.25pt;width:203.3pt;height:62.4pt;z-index:251662336" arcsize="10923f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en-US"/>
        </w:rPr>
        <w:pict>
          <v:shape id="_x0000_s1030" type="#_x0000_t202" style="position:absolute;margin-left:165.25pt;margin-top:6.25pt;width:197.35pt;height:23.1pt;z-index:251663360;mso-width-percent:400;mso-height-percent:200;mso-width-percent:400;mso-height-percent:200;mso-width-relative:margin;mso-height-relative:margin" filled="f" stroked="f">
            <v:textbox style="mso-next-textbox:#_x0000_s1030;mso-fit-shape-to-text:t">
              <w:txbxContent>
                <w:p w:rsidR="00095BD9" w:rsidRDefault="00095BD9" w:rsidP="00737727">
                  <w:r>
                    <w:rPr>
                      <w:color w:val="000000"/>
                      <w:sz w:val="23"/>
                      <w:szCs w:val="23"/>
                    </w:rPr>
                    <w:t>Све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д</w:t>
                  </w:r>
                  <w:r>
                    <w:rPr>
                      <w:color w:val="000000"/>
                      <w:sz w:val="23"/>
                      <w:szCs w:val="23"/>
                    </w:rPr>
                    <w:t>ен</w:t>
                  </w:r>
                  <w:r>
                    <w:rPr>
                      <w:color w:val="000000"/>
                      <w:spacing w:val="-1"/>
                      <w:sz w:val="23"/>
                      <w:szCs w:val="23"/>
                    </w:rPr>
                    <w:t>и</w:t>
                  </w:r>
                  <w:r>
                    <w:rPr>
                      <w:color w:val="000000"/>
                      <w:sz w:val="23"/>
                      <w:szCs w:val="23"/>
                    </w:rPr>
                    <w:t>я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 xml:space="preserve"> о</w:t>
                  </w:r>
                  <w:r>
                    <w:rPr>
                      <w:color w:val="000000"/>
                      <w:sz w:val="23"/>
                      <w:szCs w:val="23"/>
                    </w:rPr>
                    <w:t>б электронной п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од</w:t>
                  </w:r>
                  <w:r>
                    <w:rPr>
                      <w:color w:val="000000"/>
                      <w:sz w:val="23"/>
                      <w:szCs w:val="23"/>
                    </w:rPr>
                    <w:t>писи</w:t>
                  </w:r>
                </w:p>
              </w:txbxContent>
            </v:textbox>
          </v:shape>
        </w:pict>
      </w:r>
      <w:r w:rsidR="00737727" w:rsidRPr="00737727">
        <w:rPr>
          <w:rFonts w:ascii="Times New Roman" w:eastAsia="Times New Roman" w:hAnsi="Times New Roman" w:cs="Times New Roman"/>
          <w:sz w:val="28"/>
          <w:szCs w:val="24"/>
        </w:rPr>
        <w:t>Должность сотрудника</w:t>
      </w:r>
      <w:r w:rsidR="00737727">
        <w:rPr>
          <w:rFonts w:ascii="Times New Roman" w:eastAsia="Times New Roman" w:hAnsi="Times New Roman" w:cs="Times New Roman"/>
          <w:sz w:val="28"/>
          <w:szCs w:val="24"/>
        </w:rPr>
        <w:t>,</w:t>
      </w:r>
      <w:r w:rsidR="00737727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37727" w:rsidRPr="00737727" w:rsidRDefault="00737727" w:rsidP="00737727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И.О. Фамилия</w:t>
      </w:r>
    </w:p>
    <w:p w:rsidR="00737727" w:rsidRDefault="00737727" w:rsidP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37727" w:rsidP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37727" w:rsidP="00737727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737727" w:rsidRDefault="00737727" w:rsidP="00737727"/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27" w:rsidRDefault="007377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5D2E1D" w:rsidRDefault="005D2E1D">
      <w:pPr>
        <w:sectPr w:rsidR="005D2E1D" w:rsidSect="002600F1">
          <w:pgSz w:w="11900" w:h="16840"/>
          <w:pgMar w:top="1135" w:right="571" w:bottom="1134" w:left="1418" w:header="568" w:footer="0" w:gutter="0"/>
          <w:cols w:space="708"/>
        </w:sectPr>
      </w:pPr>
    </w:p>
    <w:p w:rsidR="005D2E1D" w:rsidRDefault="005D2E1D">
      <w:pPr>
        <w:widowControl w:val="0"/>
        <w:spacing w:line="240" w:lineRule="auto"/>
        <w:ind w:left="61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5" w:name="_page_112_0"/>
      <w:bookmarkEnd w:id="14"/>
    </w:p>
    <w:p w:rsidR="005D2E1D" w:rsidRDefault="005D2E1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E1D" w:rsidRDefault="007644D7" w:rsidP="003076D0">
      <w:pPr>
        <w:widowControl w:val="0"/>
        <w:spacing w:line="239" w:lineRule="auto"/>
        <w:ind w:left="68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5D2E1D" w:rsidRDefault="007644D7" w:rsidP="003076D0">
      <w:pPr>
        <w:widowControl w:val="0"/>
        <w:spacing w:line="239" w:lineRule="auto"/>
        <w:ind w:left="6804"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3076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3076D0">
      <w:pPr>
        <w:widowControl w:val="0"/>
        <w:spacing w:line="239" w:lineRule="auto"/>
        <w:ind w:right="3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че выпис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5D2E1D" w:rsidRDefault="005D2E1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3076D0">
      <w:pPr>
        <w:widowControl w:val="0"/>
        <w:spacing w:line="242" w:lineRule="auto"/>
        <w:ind w:right="61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5D2E1D" w:rsidRDefault="005D2E1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3076D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5D2E1D" w:rsidRDefault="005D2E1D" w:rsidP="003076D0">
      <w:pPr>
        <w:spacing w:after="84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3076D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E1D" w:rsidRDefault="007644D7" w:rsidP="003076D0">
      <w:pPr>
        <w:widowControl w:val="0"/>
        <w:spacing w:line="239" w:lineRule="auto"/>
        <w:ind w:right="5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ыд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ре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5D2E1D" w:rsidRDefault="005D2E1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3076D0">
      <w:pPr>
        <w:widowControl w:val="0"/>
        <w:tabs>
          <w:tab w:val="left" w:pos="74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0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D2E1D" w:rsidRDefault="007644D7" w:rsidP="003076D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3076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:</w:t>
      </w:r>
    </w:p>
    <w:p w:rsidR="005D2E1D" w:rsidRDefault="007644D7" w:rsidP="003076D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5D2E1D" w:rsidRDefault="005D2E1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6D0" w:rsidRDefault="007644D7" w:rsidP="003076D0">
      <w:pPr>
        <w:widowControl w:val="0"/>
        <w:spacing w:line="275" w:lineRule="auto"/>
        <w:ind w:right="-6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D2E1D" w:rsidRDefault="007644D7" w:rsidP="003076D0">
      <w:pPr>
        <w:widowControl w:val="0"/>
        <w:spacing w:line="275" w:lineRule="auto"/>
        <w:ind w:right="-6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Default="007644D7" w:rsidP="003076D0">
      <w:pPr>
        <w:widowControl w:val="0"/>
        <w:spacing w:before="50" w:line="275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а такж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ядке.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6D0" w:rsidRDefault="003076D0" w:rsidP="003076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6D0" w:rsidRDefault="003076D0" w:rsidP="003076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6D0" w:rsidRDefault="001F6B39" w:rsidP="003076D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oundrect id="_x0000_s1031" style="position:absolute;margin-left:160.1pt;margin-top:6.25pt;width:203.3pt;height:62.4pt;z-index:251665408" arcsize="10923f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en-US"/>
        </w:rPr>
        <w:pict>
          <v:shape id="_x0000_s1032" type="#_x0000_t202" style="position:absolute;margin-left:165.25pt;margin-top:6.25pt;width:197.35pt;height:23.1pt;z-index:25166643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:rsidR="00095BD9" w:rsidRDefault="00095BD9" w:rsidP="003076D0">
                  <w:r>
                    <w:rPr>
                      <w:color w:val="000000"/>
                      <w:sz w:val="23"/>
                      <w:szCs w:val="23"/>
                    </w:rPr>
                    <w:t>Све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д</w:t>
                  </w:r>
                  <w:r>
                    <w:rPr>
                      <w:color w:val="000000"/>
                      <w:sz w:val="23"/>
                      <w:szCs w:val="23"/>
                    </w:rPr>
                    <w:t>ен</w:t>
                  </w:r>
                  <w:r>
                    <w:rPr>
                      <w:color w:val="000000"/>
                      <w:spacing w:val="-1"/>
                      <w:sz w:val="23"/>
                      <w:szCs w:val="23"/>
                    </w:rPr>
                    <w:t>и</w:t>
                  </w:r>
                  <w:r>
                    <w:rPr>
                      <w:color w:val="000000"/>
                      <w:sz w:val="23"/>
                      <w:szCs w:val="23"/>
                    </w:rPr>
                    <w:t>я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 xml:space="preserve"> о</w:t>
                  </w:r>
                  <w:r>
                    <w:rPr>
                      <w:color w:val="000000"/>
                      <w:sz w:val="23"/>
                      <w:szCs w:val="23"/>
                    </w:rPr>
                    <w:t>б электронной п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од</w:t>
                  </w:r>
                  <w:r>
                    <w:rPr>
                      <w:color w:val="000000"/>
                      <w:sz w:val="23"/>
                      <w:szCs w:val="23"/>
                    </w:rPr>
                    <w:t>писи</w:t>
                  </w:r>
                </w:p>
              </w:txbxContent>
            </v:textbox>
          </v:shape>
        </w:pict>
      </w:r>
      <w:r w:rsidR="003076D0" w:rsidRPr="00737727">
        <w:rPr>
          <w:rFonts w:ascii="Times New Roman" w:eastAsia="Times New Roman" w:hAnsi="Times New Roman" w:cs="Times New Roman"/>
          <w:sz w:val="28"/>
          <w:szCs w:val="24"/>
        </w:rPr>
        <w:t>Должность сотрудника</w:t>
      </w:r>
      <w:r w:rsidR="003076D0">
        <w:rPr>
          <w:rFonts w:ascii="Times New Roman" w:eastAsia="Times New Roman" w:hAnsi="Times New Roman" w:cs="Times New Roman"/>
          <w:sz w:val="28"/>
          <w:szCs w:val="24"/>
        </w:rPr>
        <w:t>,</w:t>
      </w:r>
      <w:r w:rsidR="003076D0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3076D0" w:rsidRPr="00737727" w:rsidRDefault="003076D0" w:rsidP="003076D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И.О. Фамилия</w:t>
      </w:r>
    </w:p>
    <w:p w:rsidR="003076D0" w:rsidRDefault="003076D0" w:rsidP="003076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6D0" w:rsidRDefault="003076D0" w:rsidP="003076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6D0" w:rsidRDefault="003076D0" w:rsidP="003076D0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D2E1D" w:rsidRDefault="005D2E1D">
      <w:pPr>
        <w:sectPr w:rsidR="005D2E1D" w:rsidSect="002600F1">
          <w:pgSz w:w="11900" w:h="16840"/>
          <w:pgMar w:top="851" w:right="573" w:bottom="1134" w:left="1418" w:header="568" w:footer="0" w:gutter="0"/>
          <w:cols w:space="708"/>
        </w:sectPr>
      </w:pPr>
    </w:p>
    <w:p w:rsidR="005D2E1D" w:rsidRDefault="007644D7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115_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5D2E1D" w:rsidRDefault="007644D7">
      <w:pPr>
        <w:widowControl w:val="0"/>
        <w:spacing w:line="239" w:lineRule="auto"/>
        <w:ind w:left="6235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3076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7644D7" w:rsidP="003076D0">
      <w:pPr>
        <w:widowControl w:val="0"/>
        <w:spacing w:before="63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ФОРМА</w:t>
      </w:r>
    </w:p>
    <w:p w:rsidR="005D2E1D" w:rsidRPr="002600F1" w:rsidRDefault="005D2E1D">
      <w:pPr>
        <w:spacing w:after="47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5D2E1D" w:rsidRDefault="007644D7" w:rsidP="003076D0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5D2E1D" w:rsidRDefault="007644D7" w:rsidP="003076D0">
      <w:pPr>
        <w:widowControl w:val="0"/>
        <w:spacing w:line="225" w:lineRule="auto"/>
        <w:ind w:right="408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5D2E1D" w:rsidRDefault="005D2E1D">
      <w:pPr>
        <w:spacing w:after="18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5D2E1D" w:rsidRDefault="007644D7" w:rsidP="00043421">
      <w:pPr>
        <w:widowControl w:val="0"/>
        <w:spacing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="003076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="003076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="003076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="003076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076D0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</w:p>
    <w:p w:rsidR="005D2E1D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="003076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D2E1D" w:rsidRDefault="005D2E1D" w:rsidP="000434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0434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E1D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</w:p>
    <w:p w:rsidR="005D2E1D" w:rsidRDefault="005D2E1D" w:rsidP="000434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0434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3421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</w:p>
    <w:p w:rsidR="00043421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0434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3421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Н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</w:t>
      </w:r>
      <w:r w:rsidR="000434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43421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5E555A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5E555A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5E555A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5E555A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5D2E1D" w:rsidRDefault="007644D7" w:rsidP="00043421">
      <w:pPr>
        <w:widowControl w:val="0"/>
        <w:spacing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E555A" w:rsidRDefault="005E555A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E555A" w:rsidRDefault="005E555A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E1D" w:rsidRDefault="007644D7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возмо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уч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Э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.</w:t>
      </w:r>
      <w:bookmarkEnd w:id="16"/>
    </w:p>
    <w:p w:rsidR="005E555A" w:rsidRDefault="005E555A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E555A" w:rsidSect="002600F1">
          <w:pgSz w:w="11900" w:h="16840"/>
          <w:pgMar w:top="851" w:right="567" w:bottom="851" w:left="1418" w:header="426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ПГ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рактив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ПГУ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т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тор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виду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м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не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ащей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11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Г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D2E1D" w:rsidRDefault="005D2E1D" w:rsidP="005E555A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</w:p>
    <w:p w:rsidR="005D2E1D" w:rsidRDefault="005D2E1D" w:rsidP="005E555A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7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</w:p>
    <w:p w:rsidR="005D2E1D" w:rsidRDefault="005D2E1D" w:rsidP="005E555A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E555A" w:rsidRDefault="005E555A" w:rsidP="005E555A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0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1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E555A" w:rsidRDefault="005E555A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олномоченном орг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олномоченный орг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1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0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9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E1D" w:rsidRDefault="007644D7" w:rsidP="005E55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60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57"/>
          <w:w w:val="9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D2E1D" w:rsidRDefault="005D2E1D" w:rsidP="005E555A">
      <w:p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 w:rsidP="005E55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5D2E1D" w:rsidRDefault="005D2E1D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D2E1D" w:rsidSect="002600F1">
          <w:pgSz w:w="11900" w:h="16840"/>
          <w:pgMar w:top="851" w:right="588" w:bottom="1077" w:left="1132" w:header="426" w:footer="0" w:gutter="0"/>
          <w:cols w:space="708"/>
        </w:sectPr>
      </w:pPr>
    </w:p>
    <w:p w:rsidR="005D2E1D" w:rsidRDefault="007644D7" w:rsidP="00C77896">
      <w:pPr>
        <w:widowControl w:val="0"/>
        <w:spacing w:line="239" w:lineRule="auto"/>
        <w:ind w:left="68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13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5D2E1D" w:rsidRDefault="007644D7" w:rsidP="00C77896">
      <w:pPr>
        <w:widowControl w:val="0"/>
        <w:spacing w:line="239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C778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E1D" w:rsidRDefault="007644D7" w:rsidP="00C7789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ме 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оку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5D2E1D" w:rsidRDefault="005D2E1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C77896">
      <w:pPr>
        <w:widowControl w:val="0"/>
        <w:spacing w:line="240" w:lineRule="auto"/>
        <w:ind w:right="62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на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5D2E1D" w:rsidRDefault="005D2E1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C77896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 w:rsidP="00C77896">
      <w:pPr>
        <w:spacing w:after="80" w:line="24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C77896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E1D" w:rsidRDefault="007644D7" w:rsidP="00C77896">
      <w:pPr>
        <w:widowControl w:val="0"/>
        <w:tabs>
          <w:tab w:val="left" w:pos="0"/>
        </w:tabs>
        <w:spacing w:line="239" w:lineRule="auto"/>
        <w:ind w:right="-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ём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документ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5D2E1D" w:rsidRDefault="005D2E1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 w:rsidP="00C77896">
      <w:pPr>
        <w:widowControl w:val="0"/>
        <w:tabs>
          <w:tab w:val="left" w:pos="74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77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D2E1D" w:rsidRDefault="007644D7" w:rsidP="00C77896">
      <w:pPr>
        <w:widowControl w:val="0"/>
        <w:spacing w:line="239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C77896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)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ём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5D2E1D" w:rsidRDefault="007644D7" w:rsidP="00C7789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7789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5D2E1D" w:rsidRDefault="005D2E1D" w:rsidP="00C77896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7644D7" w:rsidP="00C77896">
      <w:pPr>
        <w:widowControl w:val="0"/>
        <w:spacing w:line="275" w:lineRule="auto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="00C778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77896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. </w:t>
      </w:r>
    </w:p>
    <w:p w:rsidR="005D2E1D" w:rsidRDefault="007644D7" w:rsidP="00C77896">
      <w:pPr>
        <w:widowControl w:val="0"/>
        <w:spacing w:line="275" w:lineRule="auto"/>
        <w:ind w:right="-6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7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E1D" w:rsidRDefault="007644D7" w:rsidP="00C77896">
      <w:pPr>
        <w:widowControl w:val="0"/>
        <w:spacing w:before="47" w:line="276" w:lineRule="auto"/>
        <w:ind w:right="-6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а такж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ядке.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C77896" w:rsidP="00C778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1F6B39" w:rsidP="00C7789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oundrect id="_x0000_s1033" style="position:absolute;margin-left:160.1pt;margin-top:6.25pt;width:203.3pt;height:62.4pt;z-index:251668480" arcsize="10923f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en-US"/>
        </w:rPr>
        <w:pict>
          <v:shape id="_x0000_s1034" type="#_x0000_t202" style="position:absolute;margin-left:165.25pt;margin-top:6.25pt;width:197.35pt;height:23.1pt;z-index:251669504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095BD9" w:rsidRDefault="00095BD9" w:rsidP="00C77896">
                  <w:r>
                    <w:rPr>
                      <w:color w:val="000000"/>
                      <w:sz w:val="23"/>
                      <w:szCs w:val="23"/>
                    </w:rPr>
                    <w:t>Све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д</w:t>
                  </w:r>
                  <w:r>
                    <w:rPr>
                      <w:color w:val="000000"/>
                      <w:sz w:val="23"/>
                      <w:szCs w:val="23"/>
                    </w:rPr>
                    <w:t>ен</w:t>
                  </w:r>
                  <w:r>
                    <w:rPr>
                      <w:color w:val="000000"/>
                      <w:spacing w:val="-1"/>
                      <w:sz w:val="23"/>
                      <w:szCs w:val="23"/>
                    </w:rPr>
                    <w:t>и</w:t>
                  </w:r>
                  <w:r>
                    <w:rPr>
                      <w:color w:val="000000"/>
                      <w:sz w:val="23"/>
                      <w:szCs w:val="23"/>
                    </w:rPr>
                    <w:t>я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 xml:space="preserve"> о</w:t>
                  </w:r>
                  <w:r>
                    <w:rPr>
                      <w:color w:val="000000"/>
                      <w:sz w:val="23"/>
                      <w:szCs w:val="23"/>
                    </w:rPr>
                    <w:t>б электронной п</w:t>
                  </w:r>
                  <w:r>
                    <w:rPr>
                      <w:color w:val="000000"/>
                      <w:spacing w:val="1"/>
                      <w:sz w:val="23"/>
                      <w:szCs w:val="23"/>
                    </w:rPr>
                    <w:t>од</w:t>
                  </w:r>
                  <w:r>
                    <w:rPr>
                      <w:color w:val="000000"/>
                      <w:sz w:val="23"/>
                      <w:szCs w:val="23"/>
                    </w:rPr>
                    <w:t>писи</w:t>
                  </w:r>
                </w:p>
              </w:txbxContent>
            </v:textbox>
          </v:shape>
        </w:pict>
      </w:r>
      <w:r w:rsidR="00C77896" w:rsidRPr="00737727">
        <w:rPr>
          <w:rFonts w:ascii="Times New Roman" w:eastAsia="Times New Roman" w:hAnsi="Times New Roman" w:cs="Times New Roman"/>
          <w:sz w:val="28"/>
          <w:szCs w:val="24"/>
        </w:rPr>
        <w:t>Должность сотрудника</w:t>
      </w:r>
      <w:r w:rsidR="00C77896">
        <w:rPr>
          <w:rFonts w:ascii="Times New Roman" w:eastAsia="Times New Roman" w:hAnsi="Times New Roman" w:cs="Times New Roman"/>
          <w:sz w:val="28"/>
          <w:szCs w:val="24"/>
        </w:rPr>
        <w:t>,</w:t>
      </w:r>
      <w:r w:rsidR="00C77896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77896" w:rsidRPr="00737727" w:rsidRDefault="00C77896" w:rsidP="00C7789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И.О. Фамилия</w:t>
      </w:r>
    </w:p>
    <w:p w:rsidR="00C77896" w:rsidRDefault="00C77896" w:rsidP="00C778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C77896" w:rsidP="00C778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C77896" w:rsidP="00C77896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77896" w:rsidRDefault="00C77896" w:rsidP="00C778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C778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896" w:rsidRDefault="00C778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D2E1D" w:rsidRDefault="005D2E1D">
      <w:pPr>
        <w:sectPr w:rsidR="005D2E1D" w:rsidSect="002600F1">
          <w:pgSz w:w="11900" w:h="16840"/>
          <w:pgMar w:top="993" w:right="571" w:bottom="1134" w:left="1418" w:header="568" w:footer="0" w:gutter="0"/>
          <w:cols w:space="708"/>
        </w:sectPr>
      </w:pPr>
    </w:p>
    <w:p w:rsidR="005D2E1D" w:rsidRDefault="005D2E1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9" w:name="_page_134_0"/>
      <w:bookmarkEnd w:id="18"/>
    </w:p>
    <w:p w:rsidR="005D2E1D" w:rsidRDefault="007644D7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5D2E1D" w:rsidRDefault="007644D7">
      <w:pPr>
        <w:widowControl w:val="0"/>
        <w:spacing w:line="239" w:lineRule="auto"/>
        <w:ind w:left="6235" w:righ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A571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7C10" w:rsidRDefault="007644D7" w:rsidP="00C87C10">
      <w:pPr>
        <w:widowControl w:val="0"/>
        <w:spacing w:line="239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АП) и </w:t>
      </w:r>
    </w:p>
    <w:p w:rsidR="005D2E1D" w:rsidRDefault="007644D7" w:rsidP="00C87C10">
      <w:pPr>
        <w:widowControl w:val="0"/>
        <w:spacing w:line="239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 (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D2E1D" w:rsidRDefault="005D2E1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7"/>
        <w:gridCol w:w="2268"/>
        <w:gridCol w:w="2268"/>
        <w:gridCol w:w="2772"/>
        <w:gridCol w:w="1767"/>
      </w:tblGrid>
      <w:tr w:rsidR="005D2E1D" w:rsidTr="00A5719E">
        <w:trPr>
          <w:cantSplit/>
          <w:trHeight w:hRule="exact" w:val="83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15" w:line="239" w:lineRule="auto"/>
              <w:ind w:left="201" w:right="242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15" w:line="237" w:lineRule="auto"/>
              <w:ind w:left="82" w:right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11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8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15" w:line="240" w:lineRule="auto"/>
              <w:ind w:left="8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15" w:line="239" w:lineRule="auto"/>
              <w:ind w:left="765" w:right="96" w:hanging="6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5D2E1D" w:rsidTr="00A5719E">
        <w:trPr>
          <w:cantSplit/>
          <w:trHeight w:hRule="exact" w:val="106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line="240" w:lineRule="exact"/>
              <w:rPr>
                <w:sz w:val="24"/>
                <w:szCs w:val="24"/>
              </w:rPr>
            </w:pPr>
          </w:p>
          <w:p w:rsidR="005D2E1D" w:rsidRDefault="005D2E1D">
            <w:pPr>
              <w:spacing w:after="6" w:line="160" w:lineRule="exact"/>
              <w:rPr>
                <w:sz w:val="16"/>
                <w:szCs w:val="16"/>
              </w:rPr>
            </w:pPr>
          </w:p>
          <w:p w:rsidR="005D2E1D" w:rsidRDefault="007644D7">
            <w:pPr>
              <w:widowControl w:val="0"/>
              <w:spacing w:line="240" w:lineRule="auto"/>
              <w:ind w:left="36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34" w:line="240" w:lineRule="exact"/>
              <w:rPr>
                <w:sz w:val="24"/>
                <w:szCs w:val="24"/>
              </w:rPr>
            </w:pPr>
          </w:p>
          <w:p w:rsidR="005D2E1D" w:rsidRDefault="007644D7">
            <w:pPr>
              <w:widowControl w:val="0"/>
              <w:spacing w:line="224" w:lineRule="auto"/>
              <w:ind w:left="106" w:right="745"/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  <w:t>9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line="240" w:lineRule="exact"/>
              <w:rPr>
                <w:sz w:val="24"/>
                <w:szCs w:val="24"/>
              </w:rPr>
            </w:pPr>
          </w:p>
          <w:p w:rsidR="005D2E1D" w:rsidRDefault="005D2E1D">
            <w:pPr>
              <w:spacing w:after="38" w:line="240" w:lineRule="exact"/>
              <w:rPr>
                <w:sz w:val="24"/>
                <w:szCs w:val="24"/>
              </w:rPr>
            </w:pPr>
          </w:p>
          <w:p w:rsidR="005D2E1D" w:rsidRDefault="007644D7">
            <w:pPr>
              <w:widowControl w:val="0"/>
              <w:spacing w:line="240" w:lineRule="auto"/>
              <w:ind w:left="105" w:right="60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р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нтов и регистрация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вления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10" w:line="239" w:lineRule="auto"/>
              <w:ind w:left="104" w:right="89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1. Контроль комплек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 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вленны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нтов</w:t>
            </w:r>
          </w:p>
        </w:tc>
        <w:tc>
          <w:tcPr>
            <w:tcW w:w="17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line="240" w:lineRule="exact"/>
              <w:rPr>
                <w:sz w:val="24"/>
                <w:szCs w:val="24"/>
              </w:rPr>
            </w:pPr>
          </w:p>
          <w:p w:rsidR="005D2E1D" w:rsidRDefault="005D2E1D">
            <w:pPr>
              <w:spacing w:line="240" w:lineRule="exact"/>
              <w:rPr>
                <w:sz w:val="24"/>
                <w:szCs w:val="24"/>
              </w:rPr>
            </w:pPr>
          </w:p>
          <w:p w:rsidR="005D2E1D" w:rsidRDefault="005D2E1D">
            <w:pPr>
              <w:spacing w:line="120" w:lineRule="exact"/>
              <w:rPr>
                <w:sz w:val="12"/>
                <w:szCs w:val="12"/>
              </w:rPr>
            </w:pPr>
          </w:p>
          <w:p w:rsidR="005D2E1D" w:rsidRDefault="007644D7">
            <w:pPr>
              <w:widowControl w:val="0"/>
              <w:spacing w:line="239" w:lineRule="auto"/>
              <w:ind w:left="105" w:right="2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1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чего д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(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я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</w:t>
            </w:r>
          </w:p>
        </w:tc>
      </w:tr>
      <w:tr w:rsidR="005D2E1D" w:rsidTr="00A5719E">
        <w:trPr>
          <w:cantSplit/>
          <w:trHeight w:hRule="exact" w:val="80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33" w:line="240" w:lineRule="exact"/>
              <w:rPr>
                <w:sz w:val="24"/>
                <w:szCs w:val="24"/>
              </w:rPr>
            </w:pPr>
          </w:p>
          <w:p w:rsidR="005D2E1D" w:rsidRDefault="007644D7">
            <w:pPr>
              <w:widowControl w:val="0"/>
              <w:spacing w:line="240" w:lineRule="auto"/>
              <w:ind w:left="36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1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39" w:lineRule="auto"/>
              <w:ind w:left="106" w:right="8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/>
        </w:tc>
        <w:tc>
          <w:tcPr>
            <w:tcW w:w="27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9" w:line="239" w:lineRule="auto"/>
              <w:ind w:left="104" w:right="3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2. Подт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 полномочий</w:t>
            </w:r>
          </w:p>
          <w:p w:rsidR="005D2E1D" w:rsidRDefault="007644D7">
            <w:pPr>
              <w:widowControl w:val="0"/>
              <w:tabs>
                <w:tab w:val="left" w:pos="2767"/>
              </w:tabs>
              <w:spacing w:line="24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авителя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ab/>
            </w:r>
          </w:p>
          <w:p w:rsidR="005D2E1D" w:rsidRDefault="007644D7">
            <w:pPr>
              <w:widowControl w:val="0"/>
              <w:spacing w:line="240" w:lineRule="auto"/>
              <w:ind w:left="104" w:right="66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3. Реги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вления</w:t>
            </w:r>
          </w:p>
        </w:tc>
        <w:tc>
          <w:tcPr>
            <w:tcW w:w="17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/>
        </w:tc>
      </w:tr>
      <w:tr w:rsidR="005D2E1D" w:rsidTr="00A5719E">
        <w:trPr>
          <w:cantSplit/>
          <w:trHeight w:hRule="exact" w:val="54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3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40" w:lineRule="auto"/>
              <w:ind w:left="36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7644D7">
            <w:pPr>
              <w:widowControl w:val="0"/>
              <w:spacing w:before="9" w:line="240" w:lineRule="auto"/>
              <w:ind w:left="106" w:right="8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/>
        </w:tc>
        <w:tc>
          <w:tcPr>
            <w:tcW w:w="27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/>
        </w:tc>
        <w:tc>
          <w:tcPr>
            <w:tcW w:w="17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/>
        </w:tc>
      </w:tr>
      <w:tr w:rsidR="008F3DA1" w:rsidTr="008F3DA1">
        <w:trPr>
          <w:cantSplit/>
          <w:trHeight w:val="182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after="27"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widowControl w:val="0"/>
              <w:spacing w:line="240" w:lineRule="auto"/>
              <w:ind w:left="36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after="15" w:line="120" w:lineRule="exact"/>
              <w:rPr>
                <w:sz w:val="12"/>
                <w:szCs w:val="12"/>
              </w:rPr>
            </w:pPr>
          </w:p>
          <w:p w:rsidR="008F3DA1" w:rsidRDefault="008F3DA1">
            <w:pPr>
              <w:widowControl w:val="0"/>
              <w:spacing w:line="239" w:lineRule="auto"/>
              <w:ind w:left="106" w:right="8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after="3" w:line="120" w:lineRule="exact"/>
              <w:rPr>
                <w:sz w:val="12"/>
                <w:szCs w:val="12"/>
              </w:rPr>
            </w:pPr>
          </w:p>
          <w:p w:rsidR="008F3DA1" w:rsidRDefault="008F3DA1">
            <w:pPr>
              <w:widowControl w:val="0"/>
              <w:spacing w:line="239" w:lineRule="auto"/>
              <w:ind w:left="105" w:right="13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с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й по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нтов и с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й</w:t>
            </w:r>
          </w:p>
          <w:p w:rsidR="008F3DA1" w:rsidRDefault="008F3DA1" w:rsidP="00095BD9">
            <w:pPr>
              <w:widowControl w:val="0"/>
              <w:spacing w:line="239" w:lineRule="auto"/>
              <w:ind w:left="105" w:right="53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о 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л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 w:rsidP="00095BD9">
            <w:pPr>
              <w:widowControl w:val="0"/>
              <w:spacing w:before="8" w:line="239" w:lineRule="auto"/>
              <w:ind w:left="104" w:right="32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4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и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при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нтов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1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и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о 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л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</w:p>
        </w:tc>
        <w:tc>
          <w:tcPr>
            <w:tcW w:w="17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spacing w:after="19" w:line="200" w:lineRule="exact"/>
              <w:rPr>
                <w:sz w:val="20"/>
                <w:szCs w:val="20"/>
              </w:rPr>
            </w:pPr>
          </w:p>
          <w:p w:rsidR="008F3DA1" w:rsidRDefault="008F3DA1">
            <w:pPr>
              <w:widowControl w:val="0"/>
              <w:spacing w:line="239" w:lineRule="auto"/>
              <w:ind w:left="105" w:right="57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5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чих дней</w:t>
            </w:r>
          </w:p>
        </w:tc>
      </w:tr>
      <w:tr w:rsidR="008F3DA1" w:rsidTr="00A5719E">
        <w:trPr>
          <w:cantSplit/>
          <w:trHeight w:hRule="exact" w:val="80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after="31"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widowControl w:val="0"/>
              <w:spacing w:line="240" w:lineRule="auto"/>
              <w:ind w:left="36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after="19" w:line="120" w:lineRule="exact"/>
              <w:rPr>
                <w:sz w:val="12"/>
                <w:szCs w:val="12"/>
              </w:rPr>
            </w:pPr>
          </w:p>
          <w:p w:rsidR="008F3DA1" w:rsidRDefault="008F3DA1">
            <w:pPr>
              <w:widowControl w:val="0"/>
              <w:spacing w:line="239" w:lineRule="auto"/>
              <w:ind w:left="106" w:right="8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/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widowControl w:val="0"/>
              <w:spacing w:before="7" w:line="239" w:lineRule="auto"/>
              <w:ind w:left="104" w:right="32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2.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о 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л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</w:p>
        </w:tc>
        <w:tc>
          <w:tcPr>
            <w:tcW w:w="17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/>
        </w:tc>
      </w:tr>
      <w:tr w:rsidR="008F3DA1" w:rsidTr="00A5719E">
        <w:trPr>
          <w:cantSplit/>
          <w:trHeight w:hRule="exact" w:val="80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after="33" w:line="240" w:lineRule="exact"/>
              <w:rPr>
                <w:sz w:val="24"/>
                <w:szCs w:val="24"/>
              </w:rPr>
            </w:pPr>
          </w:p>
          <w:p w:rsidR="008F3DA1" w:rsidRDefault="008F3DA1">
            <w:pPr>
              <w:widowControl w:val="0"/>
              <w:spacing w:line="240" w:lineRule="auto"/>
              <w:ind w:left="36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spacing w:after="1" w:line="140" w:lineRule="exact"/>
              <w:rPr>
                <w:sz w:val="14"/>
                <w:szCs w:val="14"/>
              </w:rPr>
            </w:pPr>
          </w:p>
          <w:p w:rsidR="008F3DA1" w:rsidRDefault="008F3DA1">
            <w:pPr>
              <w:widowControl w:val="0"/>
              <w:spacing w:line="239" w:lineRule="auto"/>
              <w:ind w:left="106" w:right="81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/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>
            <w:pPr>
              <w:widowControl w:val="0"/>
              <w:spacing w:before="9" w:line="239" w:lineRule="auto"/>
              <w:ind w:left="104" w:right="32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3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и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вл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</w:p>
        </w:tc>
        <w:tc>
          <w:tcPr>
            <w:tcW w:w="17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DA1" w:rsidRDefault="008F3DA1"/>
        </w:tc>
      </w:tr>
    </w:tbl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line="240" w:lineRule="exact"/>
        <w:rPr>
          <w:sz w:val="24"/>
          <w:szCs w:val="24"/>
        </w:rPr>
      </w:pPr>
    </w:p>
    <w:p w:rsidR="005D2E1D" w:rsidRDefault="005D2E1D">
      <w:pPr>
        <w:spacing w:after="34" w:line="240" w:lineRule="exact"/>
        <w:rPr>
          <w:sz w:val="24"/>
          <w:szCs w:val="24"/>
        </w:rPr>
      </w:pPr>
    </w:p>
    <w:p w:rsidR="005D2E1D" w:rsidRDefault="007644D7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и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ема.</w:t>
      </w:r>
    </w:p>
    <w:p w:rsidR="005D2E1D" w:rsidRDefault="007644D7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.</w:t>
      </w:r>
    </w:p>
    <w:p w:rsidR="005D2E1D" w:rsidRDefault="007644D7">
      <w:pPr>
        <w:widowControl w:val="0"/>
        <w:spacing w:line="239" w:lineRule="auto"/>
        <w:ind w:right="7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D2E1D" w:rsidSect="00095BD9">
          <w:pgSz w:w="11900" w:h="16840"/>
          <w:pgMar w:top="709" w:right="561" w:bottom="1077" w:left="1418" w:header="425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8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цед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стр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у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bookmarkEnd w:id="19"/>
    </w:p>
    <w:p w:rsidR="00A5719E" w:rsidRDefault="00A5719E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</w:pPr>
      <w:bookmarkStart w:id="20" w:name="_page_138_0"/>
    </w:p>
    <w:p w:rsidR="005D2E1D" w:rsidRDefault="007644D7">
      <w:pPr>
        <w:widowControl w:val="0"/>
        <w:spacing w:line="239" w:lineRule="auto"/>
        <w:ind w:left="6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5D2E1D" w:rsidRDefault="007644D7">
      <w:pPr>
        <w:widowControl w:val="0"/>
        <w:spacing w:line="239" w:lineRule="auto"/>
        <w:ind w:left="6235" w:righ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A571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7644D7">
      <w:pPr>
        <w:widowControl w:val="0"/>
        <w:spacing w:line="240" w:lineRule="auto"/>
        <w:ind w:left="30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ей</w:t>
      </w:r>
    </w:p>
    <w:p w:rsidR="005D2E1D" w:rsidRDefault="005D2E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1D" w:rsidRDefault="005D2E1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532"/>
      </w:tblGrid>
      <w:tr w:rsidR="005D2E1D" w:rsidTr="00A5719E">
        <w:trPr>
          <w:cantSplit/>
          <w:trHeight w:hRule="exact" w:val="82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4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40" w:lineRule="auto"/>
              <w:ind w:left="10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я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я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4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40" w:lineRule="auto"/>
              <w:ind w:left="1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я</w:t>
            </w:r>
          </w:p>
        </w:tc>
      </w:tr>
      <w:tr w:rsidR="005D2E1D" w:rsidTr="00A5719E">
        <w:trPr>
          <w:cantSplit/>
          <w:trHeight w:hRule="exact" w:val="852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50" w:line="240" w:lineRule="exact"/>
              <w:rPr>
                <w:sz w:val="24"/>
                <w:szCs w:val="24"/>
              </w:rPr>
            </w:pPr>
          </w:p>
          <w:p w:rsidR="005D2E1D" w:rsidRDefault="007644D7">
            <w:pPr>
              <w:widowControl w:val="0"/>
              <w:spacing w:line="240" w:lineRule="auto"/>
              <w:ind w:left="9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19E" w:rsidRDefault="007644D7" w:rsidP="00A5719E">
            <w:pPr>
              <w:widowControl w:val="0"/>
              <w:spacing w:before="14"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2E1D" w:rsidRDefault="007644D7" w:rsidP="00A5719E">
            <w:pPr>
              <w:widowControl w:val="0"/>
              <w:spacing w:before="14"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.</w:t>
            </w:r>
          </w:p>
          <w:p w:rsidR="005D2E1D" w:rsidRDefault="007644D7">
            <w:pPr>
              <w:widowControl w:val="0"/>
              <w:spacing w:line="248" w:lineRule="auto"/>
              <w:ind w:left="9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.</w:t>
            </w:r>
          </w:p>
        </w:tc>
      </w:tr>
      <w:tr w:rsidR="005D2E1D" w:rsidTr="00A5719E">
        <w:trPr>
          <w:cantSplit/>
          <w:trHeight w:hRule="exact" w:val="84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10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39" w:lineRule="auto"/>
              <w:ind w:left="328" w:right="272" w:firstLine="2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о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10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39" w:lineRule="auto"/>
              <w:ind w:left="14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  <w:p w:rsidR="005D2E1D" w:rsidRDefault="007644D7">
            <w:pPr>
              <w:widowControl w:val="0"/>
              <w:spacing w:line="239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D2E1D" w:rsidTr="00A5719E">
        <w:trPr>
          <w:cantSplit/>
          <w:trHeight w:hRule="exact" w:val="111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E1D" w:rsidRDefault="005D2E1D">
            <w:pPr>
              <w:spacing w:after="5" w:line="140" w:lineRule="exact"/>
              <w:rPr>
                <w:sz w:val="14"/>
                <w:szCs w:val="14"/>
              </w:rPr>
            </w:pPr>
          </w:p>
          <w:p w:rsidR="005D2E1D" w:rsidRDefault="007644D7">
            <w:pPr>
              <w:widowControl w:val="0"/>
              <w:spacing w:line="239" w:lineRule="auto"/>
              <w:ind w:left="272"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5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19E" w:rsidRDefault="007644D7" w:rsidP="00A5719E">
            <w:pPr>
              <w:widowControl w:val="0"/>
              <w:spacing w:before="6" w:line="239" w:lineRule="auto"/>
              <w:ind w:left="287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571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</w:p>
          <w:p w:rsidR="005D2E1D" w:rsidRDefault="007644D7" w:rsidP="00A5719E">
            <w:pPr>
              <w:widowControl w:val="0"/>
              <w:spacing w:before="6" w:line="239" w:lineRule="auto"/>
              <w:ind w:left="287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</w:p>
          <w:p w:rsidR="005D2E1D" w:rsidRDefault="007644D7" w:rsidP="00A5719E">
            <w:pPr>
              <w:widowControl w:val="0"/>
              <w:spacing w:line="239" w:lineRule="auto"/>
              <w:ind w:left="287" w:right="3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19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bookmarkEnd w:id="20"/>
    </w:tbl>
    <w:p w:rsidR="005D2E1D" w:rsidRDefault="005D2E1D"/>
    <w:sectPr w:rsidR="005D2E1D" w:rsidSect="002600F1">
      <w:pgSz w:w="11900" w:h="16840"/>
      <w:pgMar w:top="851" w:right="560" w:bottom="1134" w:left="1418" w:header="56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D9" w:rsidRDefault="00095BD9" w:rsidP="00642498">
      <w:pPr>
        <w:spacing w:line="240" w:lineRule="auto"/>
      </w:pPr>
      <w:r>
        <w:separator/>
      </w:r>
    </w:p>
  </w:endnote>
  <w:endnote w:type="continuationSeparator" w:id="0">
    <w:p w:rsidR="00095BD9" w:rsidRDefault="00095BD9" w:rsidP="0064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D9" w:rsidRDefault="00095BD9" w:rsidP="00642498">
      <w:pPr>
        <w:spacing w:line="240" w:lineRule="auto"/>
      </w:pPr>
      <w:r>
        <w:separator/>
      </w:r>
    </w:p>
  </w:footnote>
  <w:footnote w:type="continuationSeparator" w:id="0">
    <w:p w:rsidR="00095BD9" w:rsidRDefault="00095BD9" w:rsidP="006424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98564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95BD9" w:rsidRPr="00642498" w:rsidRDefault="001F6B39">
        <w:pPr>
          <w:pStyle w:val="a6"/>
          <w:jc w:val="center"/>
          <w:rPr>
            <w:sz w:val="18"/>
            <w:szCs w:val="18"/>
          </w:rPr>
        </w:pPr>
        <w:r w:rsidRPr="00642498">
          <w:rPr>
            <w:sz w:val="18"/>
            <w:szCs w:val="18"/>
          </w:rPr>
          <w:fldChar w:fldCharType="begin"/>
        </w:r>
        <w:r w:rsidR="00095BD9" w:rsidRPr="00642498">
          <w:rPr>
            <w:sz w:val="18"/>
            <w:szCs w:val="18"/>
          </w:rPr>
          <w:instrText xml:space="preserve"> PAGE   \* MERGEFORMAT </w:instrText>
        </w:r>
        <w:r w:rsidRPr="00642498">
          <w:rPr>
            <w:sz w:val="18"/>
            <w:szCs w:val="18"/>
          </w:rPr>
          <w:fldChar w:fldCharType="separate"/>
        </w:r>
        <w:r w:rsidR="00DD5CB8">
          <w:rPr>
            <w:noProof/>
            <w:sz w:val="18"/>
            <w:szCs w:val="18"/>
          </w:rPr>
          <w:t>9</w:t>
        </w:r>
        <w:r w:rsidRPr="00642498">
          <w:rPr>
            <w:sz w:val="18"/>
            <w:szCs w:val="18"/>
          </w:rPr>
          <w:fldChar w:fldCharType="end"/>
        </w:r>
      </w:p>
    </w:sdtContent>
  </w:sdt>
  <w:p w:rsidR="00095BD9" w:rsidRDefault="00095B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32173"/>
    <w:multiLevelType w:val="multilevel"/>
    <w:tmpl w:val="A58803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E1D"/>
    <w:rsid w:val="00005E66"/>
    <w:rsid w:val="00024474"/>
    <w:rsid w:val="00043421"/>
    <w:rsid w:val="00095BD9"/>
    <w:rsid w:val="000B295C"/>
    <w:rsid w:val="000C27C3"/>
    <w:rsid w:val="001575A6"/>
    <w:rsid w:val="00173335"/>
    <w:rsid w:val="001F37D8"/>
    <w:rsid w:val="001F6B39"/>
    <w:rsid w:val="00205499"/>
    <w:rsid w:val="002600F1"/>
    <w:rsid w:val="00267B26"/>
    <w:rsid w:val="002754CC"/>
    <w:rsid w:val="002B0001"/>
    <w:rsid w:val="002B1B3A"/>
    <w:rsid w:val="002B4B72"/>
    <w:rsid w:val="002E3E71"/>
    <w:rsid w:val="003076D0"/>
    <w:rsid w:val="00350D1A"/>
    <w:rsid w:val="00353F1C"/>
    <w:rsid w:val="00393B9A"/>
    <w:rsid w:val="003F5445"/>
    <w:rsid w:val="00437DE1"/>
    <w:rsid w:val="004F3A6D"/>
    <w:rsid w:val="005D2E1D"/>
    <w:rsid w:val="005E555A"/>
    <w:rsid w:val="006009F0"/>
    <w:rsid w:val="00642498"/>
    <w:rsid w:val="006A698A"/>
    <w:rsid w:val="00737727"/>
    <w:rsid w:val="007644D7"/>
    <w:rsid w:val="007803E7"/>
    <w:rsid w:val="00841C01"/>
    <w:rsid w:val="00881E49"/>
    <w:rsid w:val="008F3DA1"/>
    <w:rsid w:val="009F7578"/>
    <w:rsid w:val="00A45C66"/>
    <w:rsid w:val="00A5365D"/>
    <w:rsid w:val="00A5719E"/>
    <w:rsid w:val="00AC6388"/>
    <w:rsid w:val="00AE60D0"/>
    <w:rsid w:val="00AF4356"/>
    <w:rsid w:val="00B0370C"/>
    <w:rsid w:val="00C350DC"/>
    <w:rsid w:val="00C3615B"/>
    <w:rsid w:val="00C7395A"/>
    <w:rsid w:val="00C77896"/>
    <w:rsid w:val="00C87C10"/>
    <w:rsid w:val="00C9714F"/>
    <w:rsid w:val="00CA112E"/>
    <w:rsid w:val="00CE62DB"/>
    <w:rsid w:val="00CE6D56"/>
    <w:rsid w:val="00D7207B"/>
    <w:rsid w:val="00DC66B2"/>
    <w:rsid w:val="00DD5CB8"/>
    <w:rsid w:val="00E05FE5"/>
    <w:rsid w:val="00E855A9"/>
    <w:rsid w:val="00EB2632"/>
    <w:rsid w:val="00EB5D76"/>
    <w:rsid w:val="00F22BE3"/>
    <w:rsid w:val="00FC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66"/>
  </w:style>
  <w:style w:type="paragraph" w:styleId="1">
    <w:name w:val="heading 1"/>
    <w:basedOn w:val="a"/>
    <w:next w:val="a"/>
    <w:link w:val="10"/>
    <w:qFormat/>
    <w:rsid w:val="007644D7"/>
    <w:pPr>
      <w:keepNext/>
      <w:framePr w:w="4401" w:h="1873" w:hSpace="180" w:wrap="around" w:vAnchor="text" w:hAnchor="page" w:x="3633" w:y="1593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4D7"/>
    <w:pPr>
      <w:spacing w:line="240" w:lineRule="auto"/>
      <w:ind w:left="708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44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644D7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7644D7"/>
    <w:pPr>
      <w:framePr w:w="4401" w:h="1873" w:hSpace="180" w:wrap="around" w:vAnchor="text" w:hAnchor="page" w:x="4321" w:y="103"/>
      <w:spacing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7644D7"/>
    <w:rPr>
      <w:rFonts w:ascii="Times New Roman" w:eastAsia="Times New Roman" w:hAnsi="Times New Roman" w:cs="Times New Roman"/>
      <w:b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424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498"/>
  </w:style>
  <w:style w:type="paragraph" w:styleId="a8">
    <w:name w:val="footer"/>
    <w:basedOn w:val="a"/>
    <w:link w:val="a9"/>
    <w:uiPriority w:val="99"/>
    <w:semiHidden/>
    <w:unhideWhenUsed/>
    <w:rsid w:val="006424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38B4-66D6-4691-985A-525BC33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очергина</dc:creator>
  <cp:lastModifiedBy>Сумина</cp:lastModifiedBy>
  <cp:revision>20</cp:revision>
  <cp:lastPrinted>2023-06-20T04:40:00Z</cp:lastPrinted>
  <dcterms:created xsi:type="dcterms:W3CDTF">2023-06-08T04:39:00Z</dcterms:created>
  <dcterms:modified xsi:type="dcterms:W3CDTF">2023-06-22T03:47:00Z</dcterms:modified>
</cp:coreProperties>
</file>